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05" w:rsidRPr="004C48C9" w:rsidRDefault="005E1C05" w:rsidP="004C48C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C48C9">
        <w:rPr>
          <w:b/>
          <w:sz w:val="28"/>
          <w:szCs w:val="28"/>
          <w:u w:val="single"/>
        </w:rPr>
        <w:t xml:space="preserve">Resident Council Meeting – RECONCILIATION DUE BY </w:t>
      </w:r>
      <w:r w:rsidR="00EF6242">
        <w:rPr>
          <w:b/>
          <w:sz w:val="28"/>
          <w:szCs w:val="28"/>
          <w:u w:val="single"/>
        </w:rPr>
        <w:t>12</w:t>
      </w:r>
      <w:r w:rsidR="00B326BF">
        <w:rPr>
          <w:b/>
          <w:sz w:val="28"/>
          <w:szCs w:val="28"/>
          <w:u w:val="single"/>
        </w:rPr>
        <w:t>/</w:t>
      </w:r>
      <w:r w:rsidR="001E70C6">
        <w:rPr>
          <w:b/>
          <w:sz w:val="28"/>
          <w:szCs w:val="28"/>
          <w:u w:val="single"/>
        </w:rPr>
        <w:t>2</w:t>
      </w:r>
      <w:r w:rsidR="00B326BF">
        <w:rPr>
          <w:b/>
          <w:sz w:val="28"/>
          <w:szCs w:val="28"/>
          <w:u w:val="single"/>
        </w:rPr>
        <w:t>/2016</w:t>
      </w:r>
    </w:p>
    <w:p w:rsidR="005E1C05" w:rsidRDefault="00E51C11" w:rsidP="004C48C9">
      <w:pPr>
        <w:pStyle w:val="ListParagraph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/30</w:t>
      </w:r>
      <w:r w:rsidR="00B326BF">
        <w:rPr>
          <w:sz w:val="28"/>
          <w:szCs w:val="28"/>
        </w:rPr>
        <w:t>/2016 @ 1</w:t>
      </w:r>
      <w:r w:rsidR="005961F9">
        <w:rPr>
          <w:sz w:val="28"/>
          <w:szCs w:val="28"/>
        </w:rPr>
        <w:t>:3</w:t>
      </w:r>
      <w:r w:rsidR="000F4232">
        <w:rPr>
          <w:sz w:val="28"/>
          <w:szCs w:val="28"/>
        </w:rPr>
        <w:t>0</w:t>
      </w:r>
      <w:r w:rsidR="00252DC5">
        <w:rPr>
          <w:sz w:val="28"/>
          <w:szCs w:val="28"/>
        </w:rPr>
        <w:t>p</w:t>
      </w:r>
      <w:r w:rsidR="005E1C05" w:rsidRPr="005E1C05">
        <w:rPr>
          <w:sz w:val="28"/>
          <w:szCs w:val="28"/>
        </w:rPr>
        <w:t>m</w:t>
      </w:r>
    </w:p>
    <w:p w:rsidR="004C48C9" w:rsidRPr="005E1C05" w:rsidRDefault="004C48C9" w:rsidP="004C48C9">
      <w:pPr>
        <w:pStyle w:val="ListParagraph"/>
        <w:spacing w:after="0" w:line="240" w:lineRule="auto"/>
        <w:jc w:val="center"/>
        <w:rPr>
          <w:sz w:val="28"/>
          <w:szCs w:val="28"/>
        </w:rPr>
      </w:pPr>
    </w:p>
    <w:p w:rsidR="005E1C05" w:rsidRPr="005E1C05" w:rsidRDefault="005E1C05" w:rsidP="005E1C0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5E1C05">
        <w:rPr>
          <w:b/>
          <w:sz w:val="28"/>
          <w:szCs w:val="28"/>
          <w:u w:val="single"/>
        </w:rPr>
        <w:t>Staff Members Leading:</w:t>
      </w:r>
    </w:p>
    <w:p w:rsidR="005E1C05" w:rsidRPr="00772F94" w:rsidRDefault="005E1C05" w:rsidP="00236420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772F94">
        <w:rPr>
          <w:sz w:val="28"/>
          <w:szCs w:val="28"/>
        </w:rPr>
        <w:t>Kelly B</w:t>
      </w:r>
      <w:r w:rsidR="00E83466" w:rsidRPr="00772F94">
        <w:rPr>
          <w:sz w:val="28"/>
          <w:szCs w:val="28"/>
        </w:rPr>
        <w:t>uss, Life Enrichment Coordinator</w:t>
      </w:r>
    </w:p>
    <w:p w:rsidR="00772F94" w:rsidRPr="00772F94" w:rsidRDefault="00772F94" w:rsidP="00772F94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</w:p>
    <w:p w:rsidR="005E1C05" w:rsidRPr="005E1C05" w:rsidRDefault="005E1C05" w:rsidP="005E1C0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5E1C05">
        <w:rPr>
          <w:b/>
          <w:sz w:val="28"/>
          <w:szCs w:val="28"/>
          <w:u w:val="single"/>
        </w:rPr>
        <w:t>What is resident council?</w:t>
      </w:r>
    </w:p>
    <w:p w:rsidR="005E1C05" w:rsidRPr="005E1C05" w:rsidRDefault="005E1C05" w:rsidP="005E1C0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E1C05">
        <w:rPr>
          <w:sz w:val="28"/>
          <w:szCs w:val="28"/>
        </w:rPr>
        <w:t>An organized, decision-making group of long-term care residents meeting regularly to voice their needs and concerns and to have input into culinary services, activities, policies, and issues affecting their lives in the facility.</w:t>
      </w:r>
    </w:p>
    <w:p w:rsidR="001C5CE6" w:rsidRPr="004E0CB7" w:rsidRDefault="001C5CE6" w:rsidP="004E0CB7">
      <w:pPr>
        <w:spacing w:after="0" w:line="240" w:lineRule="auto"/>
        <w:rPr>
          <w:b/>
          <w:sz w:val="28"/>
          <w:szCs w:val="28"/>
        </w:rPr>
      </w:pPr>
    </w:p>
    <w:p w:rsidR="00E6617F" w:rsidRPr="007532EE" w:rsidRDefault="00E6617F" w:rsidP="00E6617F">
      <w:pPr>
        <w:spacing w:after="0" w:line="240" w:lineRule="auto"/>
        <w:rPr>
          <w:b/>
          <w:caps/>
          <w:sz w:val="28"/>
          <w:szCs w:val="28"/>
          <w:u w:val="single"/>
        </w:rPr>
      </w:pPr>
      <w:r w:rsidRPr="007532EE">
        <w:rPr>
          <w:b/>
          <w:caps/>
          <w:sz w:val="28"/>
          <w:szCs w:val="28"/>
          <w:u w:val="single"/>
        </w:rPr>
        <w:t>New Business</w:t>
      </w:r>
    </w:p>
    <w:p w:rsidR="00CC070B" w:rsidRDefault="004E0CB7" w:rsidP="004E0C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EC7F3E">
        <w:rPr>
          <w:sz w:val="28"/>
          <w:szCs w:val="28"/>
        </w:rPr>
        <w:t>October</w:t>
      </w:r>
      <w:r w:rsidR="00A81EB4" w:rsidRPr="001776F1">
        <w:rPr>
          <w:sz w:val="28"/>
          <w:szCs w:val="28"/>
        </w:rPr>
        <w:t xml:space="preserve"> </w:t>
      </w:r>
      <w:r w:rsidRPr="001776F1">
        <w:rPr>
          <w:sz w:val="28"/>
          <w:szCs w:val="28"/>
        </w:rPr>
        <w:t>Resident Council Meeting was attended by (</w:t>
      </w:r>
      <w:r w:rsidR="001776F1">
        <w:rPr>
          <w:sz w:val="28"/>
          <w:szCs w:val="28"/>
        </w:rPr>
        <w:t>19) Residents and (</w:t>
      </w:r>
      <w:r w:rsidR="00E51C11">
        <w:rPr>
          <w:sz w:val="28"/>
          <w:szCs w:val="28"/>
        </w:rPr>
        <w:t>1</w:t>
      </w:r>
      <w:r w:rsidR="001776F1" w:rsidRPr="001776F1">
        <w:rPr>
          <w:sz w:val="28"/>
          <w:szCs w:val="28"/>
        </w:rPr>
        <w:t>)</w:t>
      </w:r>
      <w:r w:rsidR="00417F72" w:rsidRPr="001776F1">
        <w:rPr>
          <w:sz w:val="28"/>
          <w:szCs w:val="28"/>
        </w:rPr>
        <w:t xml:space="preserve"> family member</w:t>
      </w:r>
      <w:r w:rsidR="00B326BF" w:rsidRPr="001776F1">
        <w:rPr>
          <w:sz w:val="28"/>
          <w:szCs w:val="28"/>
        </w:rPr>
        <w:t>s</w:t>
      </w:r>
      <w:r w:rsidRPr="001776F1">
        <w:rPr>
          <w:sz w:val="28"/>
          <w:szCs w:val="28"/>
        </w:rPr>
        <w:t xml:space="preserve">. </w:t>
      </w:r>
      <w:r w:rsidR="00E51C11">
        <w:rPr>
          <w:sz w:val="28"/>
          <w:szCs w:val="28"/>
        </w:rPr>
        <w:t xml:space="preserve">Amanda </w:t>
      </w:r>
      <w:proofErr w:type="spellStart"/>
      <w:r w:rsidR="00E51C11">
        <w:rPr>
          <w:sz w:val="28"/>
          <w:szCs w:val="28"/>
        </w:rPr>
        <w:t>Halfman</w:t>
      </w:r>
      <w:proofErr w:type="spellEnd"/>
      <w:r w:rsidR="001776F1">
        <w:rPr>
          <w:sz w:val="28"/>
          <w:szCs w:val="28"/>
        </w:rPr>
        <w:t xml:space="preserve">, </w:t>
      </w:r>
      <w:r w:rsidR="001B24FA" w:rsidRPr="001776F1">
        <w:rPr>
          <w:sz w:val="28"/>
          <w:szCs w:val="28"/>
        </w:rPr>
        <w:t xml:space="preserve">Dennis </w:t>
      </w:r>
      <w:proofErr w:type="spellStart"/>
      <w:r w:rsidR="001B24FA" w:rsidRPr="001776F1">
        <w:rPr>
          <w:sz w:val="28"/>
          <w:szCs w:val="28"/>
        </w:rPr>
        <w:t>Wellnitz</w:t>
      </w:r>
      <w:proofErr w:type="spellEnd"/>
      <w:r w:rsidR="001B24FA" w:rsidRPr="001776F1">
        <w:rPr>
          <w:sz w:val="28"/>
          <w:szCs w:val="28"/>
        </w:rPr>
        <w:t xml:space="preserve"> Environmental Services Coordinator</w:t>
      </w:r>
      <w:r w:rsidR="00451D84" w:rsidRPr="001776F1">
        <w:rPr>
          <w:sz w:val="28"/>
          <w:szCs w:val="28"/>
        </w:rPr>
        <w:t>, Candy Olson, Nutritional Services Coo</w:t>
      </w:r>
      <w:r w:rsidR="00A81EB4" w:rsidRPr="001776F1">
        <w:rPr>
          <w:sz w:val="28"/>
          <w:szCs w:val="28"/>
        </w:rPr>
        <w:t>r</w:t>
      </w:r>
      <w:r w:rsidR="00451D84" w:rsidRPr="001776F1">
        <w:rPr>
          <w:sz w:val="28"/>
          <w:szCs w:val="28"/>
        </w:rPr>
        <w:t>dinator</w:t>
      </w:r>
      <w:r w:rsidR="001B24FA" w:rsidRPr="001776F1">
        <w:rPr>
          <w:sz w:val="28"/>
          <w:szCs w:val="28"/>
        </w:rPr>
        <w:t xml:space="preserve"> and </w:t>
      </w:r>
      <w:r w:rsidR="00772F94" w:rsidRPr="001776F1">
        <w:rPr>
          <w:sz w:val="28"/>
          <w:szCs w:val="28"/>
        </w:rPr>
        <w:t>Rebekah Kellogg</w:t>
      </w:r>
      <w:r w:rsidR="0019243F" w:rsidRPr="001776F1">
        <w:rPr>
          <w:sz w:val="28"/>
          <w:szCs w:val="28"/>
        </w:rPr>
        <w:t>,</w:t>
      </w:r>
      <w:r w:rsidR="00E83466" w:rsidRPr="001776F1">
        <w:rPr>
          <w:sz w:val="28"/>
          <w:szCs w:val="28"/>
        </w:rPr>
        <w:t xml:space="preserve"> </w:t>
      </w:r>
      <w:r w:rsidR="00772F94" w:rsidRPr="001776F1">
        <w:rPr>
          <w:sz w:val="28"/>
          <w:szCs w:val="28"/>
        </w:rPr>
        <w:t>Customer Service</w:t>
      </w:r>
      <w:r w:rsidR="00E83466" w:rsidRPr="001776F1">
        <w:rPr>
          <w:sz w:val="28"/>
          <w:szCs w:val="28"/>
        </w:rPr>
        <w:t xml:space="preserve"> </w:t>
      </w:r>
      <w:r w:rsidR="00EE31FB" w:rsidRPr="001776F1">
        <w:rPr>
          <w:sz w:val="28"/>
          <w:szCs w:val="28"/>
        </w:rPr>
        <w:t>Representative</w:t>
      </w:r>
      <w:r w:rsidR="00E83466" w:rsidRPr="001776F1">
        <w:rPr>
          <w:sz w:val="28"/>
          <w:szCs w:val="28"/>
        </w:rPr>
        <w:t xml:space="preserve"> </w:t>
      </w:r>
      <w:r w:rsidR="00666164" w:rsidRPr="001776F1">
        <w:rPr>
          <w:sz w:val="28"/>
          <w:szCs w:val="28"/>
        </w:rPr>
        <w:t>attended the meeting to discuss resident concerns.</w:t>
      </w:r>
    </w:p>
    <w:p w:rsidR="00CB6C61" w:rsidRDefault="00CB6C61" w:rsidP="004E0CB7">
      <w:pPr>
        <w:spacing w:after="0" w:line="240" w:lineRule="auto"/>
        <w:rPr>
          <w:sz w:val="28"/>
          <w:szCs w:val="28"/>
        </w:rPr>
      </w:pPr>
    </w:p>
    <w:p w:rsidR="00193B4C" w:rsidRDefault="00193B4C" w:rsidP="004E0C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CB6C61">
        <w:rPr>
          <w:sz w:val="28"/>
          <w:szCs w:val="28"/>
        </w:rPr>
        <w:t xml:space="preserve">JMC RC </w:t>
      </w:r>
      <w:r>
        <w:rPr>
          <w:sz w:val="28"/>
          <w:szCs w:val="28"/>
        </w:rPr>
        <w:t>President MT and Vice President DM</w:t>
      </w:r>
      <w:r w:rsidR="00CB6C61">
        <w:rPr>
          <w:sz w:val="28"/>
          <w:szCs w:val="28"/>
        </w:rPr>
        <w:t xml:space="preserve"> were present to call the meeting to order</w:t>
      </w:r>
      <w:r>
        <w:rPr>
          <w:sz w:val="28"/>
          <w:szCs w:val="28"/>
        </w:rPr>
        <w:t xml:space="preserve">. </w:t>
      </w:r>
    </w:p>
    <w:p w:rsidR="001B24FA" w:rsidRDefault="001B24FA" w:rsidP="004E0C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meeting began with the Pledge of Allegiance. </w:t>
      </w:r>
    </w:p>
    <w:p w:rsidR="00193B4C" w:rsidRDefault="00193B4C" w:rsidP="004E0CB7">
      <w:pPr>
        <w:spacing w:after="0" w:line="240" w:lineRule="auto"/>
        <w:rPr>
          <w:sz w:val="28"/>
          <w:szCs w:val="28"/>
        </w:rPr>
      </w:pPr>
    </w:p>
    <w:p w:rsidR="00073C26" w:rsidRPr="004E0CB7" w:rsidRDefault="004E0CB7" w:rsidP="004E0CB7">
      <w:pPr>
        <w:spacing w:after="0" w:line="240" w:lineRule="auto"/>
        <w:rPr>
          <w:sz w:val="28"/>
          <w:szCs w:val="28"/>
        </w:rPr>
      </w:pPr>
      <w:r w:rsidRPr="008128A0">
        <w:rPr>
          <w:sz w:val="28"/>
          <w:szCs w:val="28"/>
        </w:rPr>
        <w:t xml:space="preserve">Everyone in attendance expressed extreme satisfaction with the </w:t>
      </w:r>
      <w:r w:rsidR="000D3E47">
        <w:rPr>
          <w:sz w:val="28"/>
          <w:szCs w:val="28"/>
        </w:rPr>
        <w:t xml:space="preserve">overall </w:t>
      </w:r>
      <w:r w:rsidRPr="008128A0">
        <w:rPr>
          <w:sz w:val="28"/>
          <w:szCs w:val="28"/>
        </w:rPr>
        <w:t xml:space="preserve">supports and services provided by JMC Management and Staff. </w:t>
      </w:r>
      <w:r w:rsidR="00A929BB">
        <w:rPr>
          <w:sz w:val="28"/>
          <w:szCs w:val="28"/>
        </w:rPr>
        <w:t>Only a few</w:t>
      </w:r>
      <w:r w:rsidRPr="008128A0">
        <w:rPr>
          <w:sz w:val="28"/>
          <w:szCs w:val="28"/>
        </w:rPr>
        <w:t xml:space="preserve"> issues or concerns were noted. Below is a summary of topics and suggestions discussed at the meeting.</w:t>
      </w:r>
      <w:r>
        <w:rPr>
          <w:sz w:val="28"/>
          <w:szCs w:val="28"/>
        </w:rPr>
        <w:t xml:space="preserve"> </w:t>
      </w:r>
    </w:p>
    <w:p w:rsidR="00952993" w:rsidRPr="004E0CB7" w:rsidRDefault="00952993" w:rsidP="004E0CB7">
      <w:pPr>
        <w:spacing w:after="0" w:line="240" w:lineRule="auto"/>
        <w:rPr>
          <w:sz w:val="28"/>
          <w:szCs w:val="28"/>
        </w:rPr>
      </w:pPr>
    </w:p>
    <w:p w:rsidR="00997078" w:rsidRDefault="00997078" w:rsidP="00997078">
      <w:pPr>
        <w:spacing w:after="0" w:line="240" w:lineRule="auto"/>
        <w:rPr>
          <w:b/>
          <w:sz w:val="28"/>
          <w:szCs w:val="28"/>
          <w:u w:val="single"/>
        </w:rPr>
      </w:pPr>
      <w:r w:rsidRPr="002B3809">
        <w:rPr>
          <w:b/>
          <w:sz w:val="28"/>
          <w:szCs w:val="28"/>
          <w:u w:val="single"/>
        </w:rPr>
        <w:t>Nutritional Services:</w:t>
      </w:r>
      <w:r w:rsidR="00AB2C35" w:rsidRPr="002B3809">
        <w:rPr>
          <w:b/>
          <w:sz w:val="28"/>
          <w:szCs w:val="28"/>
          <w:u w:val="single"/>
        </w:rPr>
        <w:t xml:space="preserve"> </w:t>
      </w:r>
      <w:r w:rsidR="00001E42" w:rsidRPr="002B3809">
        <w:rPr>
          <w:b/>
          <w:sz w:val="28"/>
          <w:szCs w:val="28"/>
          <w:u w:val="single"/>
        </w:rPr>
        <w:t>(</w:t>
      </w:r>
      <w:r w:rsidR="00B86334" w:rsidRPr="002B3809">
        <w:rPr>
          <w:b/>
          <w:sz w:val="28"/>
          <w:szCs w:val="28"/>
          <w:u w:val="single"/>
        </w:rPr>
        <w:t>Candy Olson</w:t>
      </w:r>
      <w:r w:rsidR="00001E42" w:rsidRPr="002B3809">
        <w:rPr>
          <w:b/>
          <w:sz w:val="28"/>
          <w:szCs w:val="28"/>
          <w:u w:val="single"/>
        </w:rPr>
        <w:t>)</w:t>
      </w:r>
    </w:p>
    <w:p w:rsidR="003B389D" w:rsidRDefault="00945736" w:rsidP="009457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ouncements: </w:t>
      </w:r>
    </w:p>
    <w:p w:rsidR="00E51C11" w:rsidRDefault="00E51C11" w:rsidP="00945736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E51C11">
        <w:rPr>
          <w:b/>
          <w:sz w:val="28"/>
          <w:szCs w:val="28"/>
        </w:rPr>
        <w:t xml:space="preserve">Please remember, we installed </w:t>
      </w:r>
      <w:r w:rsidR="003B389D" w:rsidRPr="00E51C11">
        <w:rPr>
          <w:b/>
          <w:sz w:val="28"/>
          <w:szCs w:val="28"/>
        </w:rPr>
        <w:t>a suggestion box where you can ask for new meals, offer family recipes, or comment on anything related to nutritional services.</w:t>
      </w:r>
    </w:p>
    <w:p w:rsidR="00E51C11" w:rsidRPr="00E51C11" w:rsidRDefault="00E51C11" w:rsidP="00E51C11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 are working on new menus that should begin running by early next month</w:t>
      </w:r>
    </w:p>
    <w:p w:rsidR="00F823D6" w:rsidRPr="003B389D" w:rsidRDefault="00103030" w:rsidP="00997078">
      <w:pPr>
        <w:pStyle w:val="ListParagraph"/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3B389D">
        <w:rPr>
          <w:b/>
          <w:sz w:val="28"/>
          <w:szCs w:val="28"/>
        </w:rPr>
        <w:t>Follow-up on old business:</w:t>
      </w:r>
    </w:p>
    <w:p w:rsidR="00103030" w:rsidRPr="0072639E" w:rsidRDefault="00103030" w:rsidP="00103030">
      <w:pPr>
        <w:pStyle w:val="ListParagraph"/>
        <w:numPr>
          <w:ilvl w:val="1"/>
          <w:numId w:val="26"/>
        </w:numPr>
        <w:spacing w:after="0" w:line="240" w:lineRule="auto"/>
        <w:rPr>
          <w:i/>
          <w:sz w:val="28"/>
          <w:szCs w:val="28"/>
        </w:rPr>
      </w:pPr>
      <w:r w:rsidRPr="0072639E">
        <w:rPr>
          <w:i/>
          <w:sz w:val="28"/>
          <w:szCs w:val="28"/>
        </w:rPr>
        <w:t xml:space="preserve">We are </w:t>
      </w:r>
      <w:r w:rsidR="00E51C11">
        <w:rPr>
          <w:i/>
          <w:sz w:val="28"/>
          <w:szCs w:val="28"/>
        </w:rPr>
        <w:t>now offing</w:t>
      </w:r>
      <w:r w:rsidRPr="0072639E">
        <w:rPr>
          <w:i/>
          <w:sz w:val="28"/>
          <w:szCs w:val="28"/>
        </w:rPr>
        <w:t xml:space="preserve"> carb-count on meals for the diabetics</w:t>
      </w:r>
      <w:r w:rsidR="004610EB">
        <w:rPr>
          <w:i/>
          <w:sz w:val="28"/>
          <w:szCs w:val="28"/>
        </w:rPr>
        <w:t>.</w:t>
      </w:r>
    </w:p>
    <w:p w:rsidR="00945736" w:rsidRPr="0088527A" w:rsidRDefault="00CA18D8" w:rsidP="0088527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ments</w:t>
      </w:r>
      <w:r w:rsidR="00F823D6">
        <w:rPr>
          <w:b/>
          <w:sz w:val="28"/>
          <w:szCs w:val="28"/>
        </w:rPr>
        <w:t xml:space="preserve"> I</w:t>
      </w:r>
      <w:r w:rsidRPr="00CA18D8">
        <w:rPr>
          <w:b/>
          <w:sz w:val="28"/>
          <w:szCs w:val="28"/>
        </w:rPr>
        <w:t>nclude</w:t>
      </w:r>
      <w:r w:rsidR="00B3753E">
        <w:rPr>
          <w:b/>
          <w:sz w:val="28"/>
          <w:szCs w:val="28"/>
        </w:rPr>
        <w:t>:</w:t>
      </w:r>
    </w:p>
    <w:p w:rsidR="003B389D" w:rsidRPr="00160909" w:rsidRDefault="003B389D" w:rsidP="00160909">
      <w:pPr>
        <w:pStyle w:val="ListParagraph"/>
        <w:numPr>
          <w:ilvl w:val="0"/>
          <w:numId w:val="35"/>
        </w:numPr>
        <w:spacing w:after="0" w:line="240" w:lineRule="auto"/>
        <w:rPr>
          <w:b/>
          <w:sz w:val="28"/>
          <w:szCs w:val="28"/>
        </w:rPr>
      </w:pPr>
      <w:r w:rsidRPr="00160909">
        <w:rPr>
          <w:b/>
          <w:sz w:val="28"/>
          <w:szCs w:val="28"/>
        </w:rPr>
        <w:t xml:space="preserve">Many residents stated their extreme satisfaction with the meals, servers and menus. </w:t>
      </w:r>
    </w:p>
    <w:p w:rsidR="00E83466" w:rsidRDefault="00E51C11" w:rsidP="00945736">
      <w:pPr>
        <w:pStyle w:val="ListParagraph"/>
        <w:numPr>
          <w:ilvl w:val="0"/>
          <w:numId w:val="1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new menus offer only one dessert a day, how does everyone feel about this?</w:t>
      </w:r>
    </w:p>
    <w:p w:rsidR="00EF3E2F" w:rsidRPr="00E51C11" w:rsidRDefault="00D66976" w:rsidP="00E51C11">
      <w:pPr>
        <w:pStyle w:val="ListParagraph"/>
        <w:numPr>
          <w:ilvl w:val="1"/>
          <w:numId w:val="16"/>
        </w:numPr>
        <w:spacing w:after="0" w:line="240" w:lineRule="auto"/>
        <w:rPr>
          <w:b/>
          <w:color w:val="FF0000"/>
          <w:sz w:val="28"/>
          <w:szCs w:val="28"/>
        </w:rPr>
      </w:pPr>
      <w:r w:rsidRPr="00DC5122">
        <w:rPr>
          <w:b/>
          <w:color w:val="FF0000"/>
          <w:sz w:val="28"/>
          <w:szCs w:val="28"/>
        </w:rPr>
        <w:t xml:space="preserve">Response: </w:t>
      </w:r>
      <w:r w:rsidR="00E51C11">
        <w:rPr>
          <w:b/>
          <w:color w:val="FF0000"/>
          <w:sz w:val="28"/>
          <w:szCs w:val="28"/>
        </w:rPr>
        <w:t>Residents stated this would be a good idea</w:t>
      </w:r>
      <w:r w:rsidR="00CF361E">
        <w:rPr>
          <w:b/>
          <w:color w:val="FF0000"/>
          <w:sz w:val="28"/>
          <w:szCs w:val="28"/>
        </w:rPr>
        <w:t>.</w:t>
      </w:r>
      <w:r w:rsidR="009A38DC" w:rsidRPr="00E51C11">
        <w:rPr>
          <w:b/>
          <w:color w:val="FF0000"/>
          <w:sz w:val="28"/>
          <w:szCs w:val="28"/>
        </w:rPr>
        <w:t xml:space="preserve"> </w:t>
      </w:r>
    </w:p>
    <w:p w:rsidR="00945736" w:rsidRDefault="00E83466" w:rsidP="00945736">
      <w:pPr>
        <w:pStyle w:val="ListParagraph"/>
        <w:numPr>
          <w:ilvl w:val="0"/>
          <w:numId w:val="1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5736">
        <w:rPr>
          <w:b/>
          <w:sz w:val="28"/>
          <w:szCs w:val="28"/>
        </w:rPr>
        <w:t>“</w:t>
      </w:r>
      <w:r w:rsidR="006E6553">
        <w:rPr>
          <w:b/>
          <w:sz w:val="28"/>
          <w:szCs w:val="28"/>
        </w:rPr>
        <w:t>I</w:t>
      </w:r>
      <w:r w:rsidR="003B389D">
        <w:rPr>
          <w:b/>
          <w:sz w:val="28"/>
          <w:szCs w:val="28"/>
        </w:rPr>
        <w:t xml:space="preserve"> love the breaded chicken, I hope we have it more often</w:t>
      </w:r>
      <w:r w:rsidR="006E62F9">
        <w:rPr>
          <w:b/>
          <w:sz w:val="28"/>
          <w:szCs w:val="28"/>
        </w:rPr>
        <w:t>.</w:t>
      </w:r>
      <w:r w:rsidR="00945736">
        <w:rPr>
          <w:b/>
          <w:sz w:val="28"/>
          <w:szCs w:val="28"/>
        </w:rPr>
        <w:t>”</w:t>
      </w:r>
    </w:p>
    <w:p w:rsidR="00EF3E2F" w:rsidRPr="003B389D" w:rsidRDefault="00EF3E2F" w:rsidP="00EF3E2F">
      <w:pPr>
        <w:pStyle w:val="ListParagraph"/>
        <w:numPr>
          <w:ilvl w:val="1"/>
          <w:numId w:val="16"/>
        </w:numPr>
        <w:spacing w:after="0" w:line="240" w:lineRule="auto"/>
        <w:rPr>
          <w:b/>
          <w:color w:val="FF0000"/>
          <w:sz w:val="28"/>
          <w:szCs w:val="28"/>
        </w:rPr>
      </w:pPr>
      <w:r w:rsidRPr="00DC5122">
        <w:rPr>
          <w:b/>
          <w:color w:val="FF0000"/>
          <w:sz w:val="28"/>
          <w:szCs w:val="28"/>
        </w:rPr>
        <w:t xml:space="preserve">Response: </w:t>
      </w:r>
      <w:r w:rsidR="003B389D">
        <w:rPr>
          <w:b/>
          <w:color w:val="FF0000"/>
          <w:sz w:val="28"/>
          <w:szCs w:val="28"/>
        </w:rPr>
        <w:t>We are glad you like it, of course we will serve it again.</w:t>
      </w:r>
    </w:p>
    <w:p w:rsidR="00C356D6" w:rsidRDefault="00EF3E2F" w:rsidP="00EF3E2F">
      <w:pPr>
        <w:pStyle w:val="ListParagraph"/>
        <w:numPr>
          <w:ilvl w:val="0"/>
          <w:numId w:val="1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47F1">
        <w:rPr>
          <w:b/>
          <w:sz w:val="28"/>
          <w:szCs w:val="28"/>
        </w:rPr>
        <w:t>“</w:t>
      </w:r>
      <w:r w:rsidR="006E62F9">
        <w:rPr>
          <w:b/>
          <w:sz w:val="28"/>
          <w:szCs w:val="28"/>
        </w:rPr>
        <w:t xml:space="preserve">Could </w:t>
      </w:r>
      <w:r w:rsidR="003B389D">
        <w:rPr>
          <w:b/>
          <w:sz w:val="28"/>
          <w:szCs w:val="28"/>
        </w:rPr>
        <w:t xml:space="preserve">we have </w:t>
      </w:r>
      <w:r w:rsidR="00E51C11">
        <w:rPr>
          <w:b/>
          <w:sz w:val="28"/>
          <w:szCs w:val="28"/>
        </w:rPr>
        <w:t>less soup, or thicker soup</w:t>
      </w:r>
      <w:r w:rsidR="003B389D">
        <w:rPr>
          <w:b/>
          <w:sz w:val="28"/>
          <w:szCs w:val="28"/>
        </w:rPr>
        <w:t>?”</w:t>
      </w:r>
    </w:p>
    <w:p w:rsidR="00EF3E2F" w:rsidRPr="003B389D" w:rsidRDefault="00D66976" w:rsidP="00EF3E2F">
      <w:pPr>
        <w:pStyle w:val="ListParagraph"/>
        <w:numPr>
          <w:ilvl w:val="1"/>
          <w:numId w:val="16"/>
        </w:numPr>
        <w:spacing w:after="0" w:line="240" w:lineRule="auto"/>
        <w:rPr>
          <w:b/>
          <w:color w:val="FF0000"/>
          <w:sz w:val="28"/>
          <w:szCs w:val="28"/>
        </w:rPr>
      </w:pPr>
      <w:r w:rsidRPr="00DC5122">
        <w:rPr>
          <w:b/>
          <w:color w:val="FF0000"/>
          <w:sz w:val="28"/>
          <w:szCs w:val="28"/>
        </w:rPr>
        <w:t xml:space="preserve">Response: </w:t>
      </w:r>
      <w:r w:rsidR="00E51C11">
        <w:rPr>
          <w:b/>
          <w:color w:val="FF0000"/>
          <w:sz w:val="28"/>
          <w:szCs w:val="28"/>
        </w:rPr>
        <w:t>Yes, we could try to make thicker soups</w:t>
      </w:r>
      <w:r w:rsidR="003B389D">
        <w:rPr>
          <w:b/>
          <w:color w:val="FF0000"/>
          <w:sz w:val="28"/>
          <w:szCs w:val="28"/>
        </w:rPr>
        <w:t>.</w:t>
      </w:r>
    </w:p>
    <w:p w:rsidR="0019243F" w:rsidRDefault="00E51C11" w:rsidP="00945736">
      <w:pPr>
        <w:pStyle w:val="ListParagraph"/>
        <w:numPr>
          <w:ilvl w:val="0"/>
          <w:numId w:val="1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menu for the Christmas party was discussed. </w:t>
      </w:r>
    </w:p>
    <w:p w:rsidR="00EF3E2F" w:rsidRPr="005D479F" w:rsidRDefault="00D66976" w:rsidP="00EF3E2F">
      <w:pPr>
        <w:pStyle w:val="ListParagraph"/>
        <w:numPr>
          <w:ilvl w:val="1"/>
          <w:numId w:val="16"/>
        </w:numPr>
        <w:spacing w:after="0" w:line="240" w:lineRule="auto"/>
        <w:rPr>
          <w:b/>
          <w:sz w:val="28"/>
          <w:szCs w:val="28"/>
        </w:rPr>
      </w:pPr>
      <w:r w:rsidRPr="00DC5122">
        <w:rPr>
          <w:b/>
          <w:color w:val="FF0000"/>
          <w:sz w:val="28"/>
          <w:szCs w:val="28"/>
        </w:rPr>
        <w:lastRenderedPageBreak/>
        <w:t>Response:</w:t>
      </w:r>
      <w:r w:rsidR="005D479F">
        <w:rPr>
          <w:b/>
          <w:color w:val="FF0000"/>
          <w:sz w:val="28"/>
          <w:szCs w:val="28"/>
        </w:rPr>
        <w:t xml:space="preserve"> </w:t>
      </w:r>
      <w:r w:rsidR="00E51C11">
        <w:rPr>
          <w:b/>
          <w:color w:val="FF0000"/>
          <w:sz w:val="28"/>
          <w:szCs w:val="28"/>
        </w:rPr>
        <w:t>Food items suggested include: ham roll-ups, meatballs in sauce and small sandwiches</w:t>
      </w:r>
      <w:r w:rsidR="00A87639">
        <w:rPr>
          <w:b/>
          <w:color w:val="FF0000"/>
          <w:sz w:val="28"/>
          <w:szCs w:val="28"/>
        </w:rPr>
        <w:t xml:space="preserve">. </w:t>
      </w:r>
    </w:p>
    <w:p w:rsidR="00F3108D" w:rsidRDefault="006F7B6F" w:rsidP="0099707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ministration (</w:t>
      </w:r>
      <w:r w:rsidR="009157B1">
        <w:rPr>
          <w:b/>
          <w:sz w:val="28"/>
          <w:szCs w:val="28"/>
          <w:u w:val="single"/>
        </w:rPr>
        <w:t xml:space="preserve">Noelle </w:t>
      </w:r>
      <w:proofErr w:type="spellStart"/>
      <w:r w:rsidR="009157B1">
        <w:rPr>
          <w:b/>
          <w:sz w:val="28"/>
          <w:szCs w:val="28"/>
          <w:u w:val="single"/>
        </w:rPr>
        <w:t>Wiebusch</w:t>
      </w:r>
      <w:proofErr w:type="spellEnd"/>
      <w:r>
        <w:rPr>
          <w:b/>
          <w:sz w:val="28"/>
          <w:szCs w:val="28"/>
          <w:u w:val="single"/>
        </w:rPr>
        <w:t>)</w:t>
      </w:r>
    </w:p>
    <w:p w:rsidR="006F7B6F" w:rsidRDefault="006F7B6F" w:rsidP="006F7B6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ouncements: </w:t>
      </w:r>
    </w:p>
    <w:p w:rsidR="00F3108D" w:rsidRPr="00F3108D" w:rsidRDefault="009D2D0A" w:rsidP="00F3108D">
      <w:pPr>
        <w:pStyle w:val="ListParagraph"/>
        <w:numPr>
          <w:ilvl w:val="0"/>
          <w:numId w:val="2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elle </w:t>
      </w:r>
      <w:r w:rsidR="005D479F">
        <w:rPr>
          <w:b/>
          <w:sz w:val="28"/>
          <w:szCs w:val="28"/>
        </w:rPr>
        <w:t>is off today, but Rebekah is here to represent Administration.</w:t>
      </w:r>
    </w:p>
    <w:p w:rsidR="005D479F" w:rsidRDefault="00E51C11" w:rsidP="00C3415E">
      <w:pPr>
        <w:pStyle w:val="ListParagraph"/>
        <w:numPr>
          <w:ilvl w:val="0"/>
          <w:numId w:val="2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ease use the</w:t>
      </w:r>
      <w:r w:rsidR="005D479F">
        <w:rPr>
          <w:b/>
          <w:sz w:val="28"/>
          <w:szCs w:val="28"/>
        </w:rPr>
        <w:t xml:space="preserve"> suggestion box for you to submit </w:t>
      </w:r>
      <w:r w:rsidR="004925B7">
        <w:rPr>
          <w:b/>
          <w:sz w:val="28"/>
          <w:szCs w:val="28"/>
        </w:rPr>
        <w:t xml:space="preserve">questions/concerns at any time. We will review the submissions at our meetings. </w:t>
      </w:r>
    </w:p>
    <w:p w:rsidR="00F3108D" w:rsidRPr="003B389D" w:rsidRDefault="00F3108D" w:rsidP="00F3108D">
      <w:pPr>
        <w:pStyle w:val="ListParagraph"/>
        <w:numPr>
          <w:ilvl w:val="0"/>
          <w:numId w:val="25"/>
        </w:numPr>
        <w:spacing w:after="0" w:line="240" w:lineRule="auto"/>
        <w:rPr>
          <w:b/>
          <w:sz w:val="28"/>
          <w:szCs w:val="28"/>
        </w:rPr>
      </w:pPr>
      <w:r w:rsidRPr="003B389D">
        <w:rPr>
          <w:b/>
          <w:sz w:val="28"/>
          <w:szCs w:val="28"/>
        </w:rPr>
        <w:t>Follow-up on old business:</w:t>
      </w:r>
    </w:p>
    <w:p w:rsidR="00E51C11" w:rsidRDefault="00F3108D" w:rsidP="00E51C11">
      <w:pPr>
        <w:pStyle w:val="ListParagraph"/>
        <w:numPr>
          <w:ilvl w:val="1"/>
          <w:numId w:val="25"/>
        </w:numPr>
        <w:spacing w:after="0" w:line="240" w:lineRule="auto"/>
        <w:rPr>
          <w:i/>
          <w:sz w:val="28"/>
          <w:szCs w:val="28"/>
        </w:rPr>
      </w:pPr>
      <w:r w:rsidRPr="0072639E">
        <w:rPr>
          <w:i/>
          <w:sz w:val="28"/>
          <w:szCs w:val="28"/>
        </w:rPr>
        <w:t xml:space="preserve">Noelle will be hosting an activity to make fabric door guards to deter other residents from entering your room when your door is open. </w:t>
      </w:r>
    </w:p>
    <w:p w:rsidR="00E51C11" w:rsidRPr="00E51C11" w:rsidRDefault="00E51C11" w:rsidP="00E51C11">
      <w:pPr>
        <w:pStyle w:val="ListParagraph"/>
        <w:numPr>
          <w:ilvl w:val="2"/>
          <w:numId w:val="25"/>
        </w:numPr>
        <w:spacing w:after="0" w:line="240" w:lineRule="auto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>We are still planning for this activity</w:t>
      </w:r>
    </w:p>
    <w:p w:rsidR="006F7B6F" w:rsidRPr="00DC649C" w:rsidRDefault="00DC649C" w:rsidP="004C2F52">
      <w:pPr>
        <w:pStyle w:val="ListParagraph"/>
        <w:numPr>
          <w:ilvl w:val="0"/>
          <w:numId w:val="31"/>
        </w:numPr>
        <w:spacing w:after="0" w:line="240" w:lineRule="auto"/>
        <w:rPr>
          <w:i/>
          <w:sz w:val="28"/>
          <w:szCs w:val="28"/>
        </w:rPr>
      </w:pPr>
      <w:r w:rsidRPr="00DC649C">
        <w:rPr>
          <w:i/>
          <w:sz w:val="28"/>
          <w:szCs w:val="28"/>
        </w:rPr>
        <w:t xml:space="preserve"> </w:t>
      </w:r>
      <w:r w:rsidR="004C2F52" w:rsidRPr="00DC649C">
        <w:rPr>
          <w:i/>
          <w:sz w:val="28"/>
          <w:szCs w:val="28"/>
        </w:rPr>
        <w:t>(S</w:t>
      </w:r>
      <w:r w:rsidR="004925B7" w:rsidRPr="00DC649C">
        <w:rPr>
          <w:i/>
          <w:sz w:val="28"/>
          <w:szCs w:val="28"/>
        </w:rPr>
        <w:t>ubmitted in advance from a POA) “I have to find a better way to decorate glasses, any new ideas? (My wife) has time after time misplaced her glasses. While I understand privacy is important, there must be a way for staff to check rooms, or discover where items were la</w:t>
      </w:r>
      <w:r w:rsidR="00C5195D" w:rsidRPr="00DC649C">
        <w:rPr>
          <w:i/>
          <w:sz w:val="28"/>
          <w:szCs w:val="28"/>
        </w:rPr>
        <w:t>st seen.”</w:t>
      </w:r>
    </w:p>
    <w:p w:rsidR="004925B7" w:rsidRDefault="004925B7" w:rsidP="00C5195D">
      <w:pPr>
        <w:pStyle w:val="ListParagraph"/>
        <w:numPr>
          <w:ilvl w:val="1"/>
          <w:numId w:val="28"/>
        </w:numPr>
        <w:spacing w:after="0" w:line="240" w:lineRule="auto"/>
        <w:rPr>
          <w:b/>
          <w:color w:val="FF0000"/>
          <w:sz w:val="28"/>
          <w:szCs w:val="28"/>
        </w:rPr>
      </w:pPr>
      <w:r w:rsidRPr="00DC649C">
        <w:rPr>
          <w:b/>
          <w:i/>
          <w:color w:val="FF0000"/>
          <w:sz w:val="28"/>
          <w:szCs w:val="28"/>
        </w:rPr>
        <w:t xml:space="preserve">Response:  We </w:t>
      </w:r>
      <w:r w:rsidR="00DC649C" w:rsidRPr="00DC649C">
        <w:rPr>
          <w:b/>
          <w:i/>
          <w:color w:val="FF0000"/>
          <w:sz w:val="28"/>
          <w:szCs w:val="28"/>
        </w:rPr>
        <w:t>are now putting glasses in the med cart at night to see if it helps</w:t>
      </w:r>
      <w:r w:rsidRPr="00DC649C">
        <w:rPr>
          <w:b/>
          <w:i/>
          <w:color w:val="FF0000"/>
          <w:sz w:val="28"/>
          <w:szCs w:val="28"/>
        </w:rPr>
        <w:t>.</w:t>
      </w:r>
    </w:p>
    <w:p w:rsidR="00DC649C" w:rsidRPr="00DC649C" w:rsidRDefault="00DC649C" w:rsidP="00DC649C">
      <w:pPr>
        <w:pStyle w:val="ListParagraph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 w:rsidRPr="00DC649C">
        <w:rPr>
          <w:b/>
          <w:sz w:val="28"/>
          <w:szCs w:val="28"/>
        </w:rPr>
        <w:t xml:space="preserve">Comments Include: </w:t>
      </w:r>
    </w:p>
    <w:p w:rsidR="004C2F52" w:rsidRDefault="004C2F52" w:rsidP="00E17F49">
      <w:pPr>
        <w:pStyle w:val="ListParagraph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DC649C">
        <w:rPr>
          <w:b/>
          <w:sz w:val="28"/>
          <w:szCs w:val="28"/>
        </w:rPr>
        <w:t>I am missing a wrist band</w:t>
      </w:r>
    </w:p>
    <w:p w:rsidR="004C2F52" w:rsidRDefault="004C2F52" w:rsidP="004C2F52">
      <w:pPr>
        <w:pStyle w:val="ListParagraph"/>
        <w:numPr>
          <w:ilvl w:val="1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e </w:t>
      </w:r>
      <w:r w:rsidR="00DC649C">
        <w:rPr>
          <w:b/>
          <w:color w:val="FF0000"/>
          <w:sz w:val="28"/>
          <w:szCs w:val="28"/>
        </w:rPr>
        <w:t>know where it is, and will get it back to you</w:t>
      </w:r>
      <w:r>
        <w:rPr>
          <w:b/>
          <w:color w:val="FF0000"/>
          <w:sz w:val="28"/>
          <w:szCs w:val="28"/>
        </w:rPr>
        <w:t>.</w:t>
      </w:r>
    </w:p>
    <w:p w:rsidR="006F7B6F" w:rsidRDefault="00E17F49" w:rsidP="00E17F49">
      <w:pPr>
        <w:pStyle w:val="ListParagraph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I</w:t>
      </w:r>
      <w:r w:rsidR="005D479F">
        <w:rPr>
          <w:b/>
          <w:sz w:val="28"/>
          <w:szCs w:val="28"/>
        </w:rPr>
        <w:t xml:space="preserve"> am happy</w:t>
      </w:r>
      <w:r w:rsidR="004925B7">
        <w:rPr>
          <w:b/>
          <w:sz w:val="28"/>
          <w:szCs w:val="28"/>
        </w:rPr>
        <w:t>, everything is going well so far.</w:t>
      </w:r>
      <w:r>
        <w:rPr>
          <w:b/>
          <w:sz w:val="28"/>
          <w:szCs w:val="28"/>
        </w:rPr>
        <w:t>”</w:t>
      </w:r>
    </w:p>
    <w:p w:rsidR="00EF3E2F" w:rsidRPr="004925B7" w:rsidRDefault="000C76B4" w:rsidP="00EF3E2F">
      <w:pPr>
        <w:pStyle w:val="ListParagraph"/>
        <w:numPr>
          <w:ilvl w:val="1"/>
          <w:numId w:val="28"/>
        </w:numPr>
        <w:spacing w:after="0" w:line="240" w:lineRule="auto"/>
        <w:rPr>
          <w:b/>
          <w:color w:val="FF0000"/>
          <w:sz w:val="28"/>
          <w:szCs w:val="28"/>
        </w:rPr>
      </w:pPr>
      <w:r w:rsidRPr="00DC5122">
        <w:rPr>
          <w:b/>
          <w:color w:val="FF0000"/>
          <w:sz w:val="28"/>
          <w:szCs w:val="28"/>
        </w:rPr>
        <w:t>Response:</w:t>
      </w:r>
      <w:r w:rsidR="00EF3E2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="004925B7">
        <w:rPr>
          <w:b/>
          <w:color w:val="FF0000"/>
          <w:sz w:val="28"/>
          <w:szCs w:val="28"/>
        </w:rPr>
        <w:t>we are happy you are pleased.”</w:t>
      </w:r>
    </w:p>
    <w:p w:rsidR="00997078" w:rsidRDefault="0051794F" w:rsidP="00EF3E2F">
      <w:pPr>
        <w:pStyle w:val="ListParagraph"/>
        <w:numPr>
          <w:ilvl w:val="0"/>
          <w:numId w:val="29"/>
        </w:numPr>
        <w:spacing w:after="0" w:line="240" w:lineRule="auto"/>
        <w:rPr>
          <w:b/>
          <w:sz w:val="28"/>
          <w:szCs w:val="28"/>
          <w:u w:val="single"/>
        </w:rPr>
      </w:pPr>
      <w:r w:rsidRPr="002B3809">
        <w:rPr>
          <w:b/>
          <w:sz w:val="28"/>
          <w:szCs w:val="28"/>
          <w:u w:val="single"/>
        </w:rPr>
        <w:t>Resident Health</w:t>
      </w:r>
      <w:r w:rsidR="00997078" w:rsidRPr="002B3809">
        <w:rPr>
          <w:b/>
          <w:sz w:val="28"/>
          <w:szCs w:val="28"/>
          <w:u w:val="single"/>
        </w:rPr>
        <w:t>:</w:t>
      </w:r>
      <w:r w:rsidR="00AB2C35" w:rsidRPr="002B3809">
        <w:rPr>
          <w:b/>
          <w:sz w:val="28"/>
          <w:szCs w:val="28"/>
          <w:u w:val="single"/>
        </w:rPr>
        <w:t xml:space="preserve"> (Rachel</w:t>
      </w:r>
      <w:r w:rsidR="00CA29DF" w:rsidRPr="002B3809">
        <w:rPr>
          <w:b/>
          <w:sz w:val="28"/>
          <w:szCs w:val="28"/>
          <w:u w:val="single"/>
        </w:rPr>
        <w:t>,</w:t>
      </w:r>
      <w:r w:rsidR="00AB2C35" w:rsidRPr="002B3809">
        <w:rPr>
          <w:b/>
          <w:sz w:val="28"/>
          <w:szCs w:val="28"/>
          <w:u w:val="single"/>
        </w:rPr>
        <w:t xml:space="preserve"> </w:t>
      </w:r>
      <w:r w:rsidR="00E54D01" w:rsidRPr="002B3809">
        <w:rPr>
          <w:b/>
          <w:sz w:val="28"/>
          <w:szCs w:val="28"/>
          <w:u w:val="single"/>
        </w:rPr>
        <w:t>Amanda</w:t>
      </w:r>
      <w:r w:rsidR="000C32CA" w:rsidRPr="002B3809">
        <w:rPr>
          <w:b/>
          <w:sz w:val="28"/>
          <w:szCs w:val="28"/>
          <w:u w:val="single"/>
        </w:rPr>
        <w:t>, Alex and Marcie</w:t>
      </w:r>
      <w:r w:rsidR="00AB2C35" w:rsidRPr="002B3809">
        <w:rPr>
          <w:b/>
          <w:sz w:val="28"/>
          <w:szCs w:val="28"/>
          <w:u w:val="single"/>
        </w:rPr>
        <w:t>)</w:t>
      </w:r>
    </w:p>
    <w:p w:rsidR="00F823D6" w:rsidRDefault="00CA29DF" w:rsidP="00CA29D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ouncements: </w:t>
      </w:r>
    </w:p>
    <w:p w:rsidR="006A4722" w:rsidRPr="004925B7" w:rsidRDefault="004925B7" w:rsidP="0071322D">
      <w:pPr>
        <w:pStyle w:val="ListParagraph"/>
        <w:numPr>
          <w:ilvl w:val="0"/>
          <w:numId w:val="25"/>
        </w:numPr>
        <w:spacing w:after="0" w:line="240" w:lineRule="auto"/>
        <w:rPr>
          <w:b/>
          <w:sz w:val="28"/>
          <w:szCs w:val="28"/>
        </w:rPr>
      </w:pPr>
      <w:r w:rsidRPr="004925B7">
        <w:rPr>
          <w:b/>
          <w:sz w:val="28"/>
          <w:szCs w:val="28"/>
        </w:rPr>
        <w:t xml:space="preserve">No </w:t>
      </w:r>
      <w:r w:rsidR="00C5195D">
        <w:rPr>
          <w:b/>
          <w:sz w:val="28"/>
          <w:szCs w:val="28"/>
        </w:rPr>
        <w:t xml:space="preserve">new </w:t>
      </w:r>
      <w:r w:rsidRPr="004925B7">
        <w:rPr>
          <w:b/>
          <w:sz w:val="28"/>
          <w:szCs w:val="28"/>
        </w:rPr>
        <w:t>announcements at this time</w:t>
      </w:r>
      <w:r w:rsidR="00C5195D">
        <w:rPr>
          <w:b/>
          <w:sz w:val="28"/>
          <w:szCs w:val="28"/>
        </w:rPr>
        <w:t>.</w:t>
      </w:r>
    </w:p>
    <w:p w:rsidR="00CA29DF" w:rsidRDefault="00F823D6" w:rsidP="00CA29D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ments Include</w:t>
      </w:r>
      <w:r w:rsidR="00CA29DF">
        <w:rPr>
          <w:b/>
          <w:sz w:val="28"/>
          <w:szCs w:val="28"/>
        </w:rPr>
        <w:t xml:space="preserve">: </w:t>
      </w:r>
    </w:p>
    <w:p w:rsidR="00C5195D" w:rsidRDefault="00C5195D" w:rsidP="00E17F49">
      <w:pPr>
        <w:numPr>
          <w:ilvl w:val="0"/>
          <w:numId w:val="20"/>
        </w:num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DC649C">
        <w:rPr>
          <w:b/>
          <w:sz w:val="28"/>
          <w:szCs w:val="28"/>
        </w:rPr>
        <w:t>We continue to have issues with tooth brushing, I know it is not being done on a regular basis with my husband (from a POA).</w:t>
      </w:r>
    </w:p>
    <w:p w:rsidR="00C5195D" w:rsidRPr="00DC649C" w:rsidRDefault="00C5195D" w:rsidP="00E435D8">
      <w:pPr>
        <w:numPr>
          <w:ilvl w:val="1"/>
          <w:numId w:val="20"/>
        </w:numPr>
        <w:spacing w:after="0" w:line="240" w:lineRule="auto"/>
        <w:contextualSpacing/>
        <w:rPr>
          <w:b/>
          <w:color w:val="FF0000"/>
          <w:sz w:val="28"/>
          <w:szCs w:val="28"/>
        </w:rPr>
      </w:pPr>
      <w:r w:rsidRPr="00E17F49">
        <w:rPr>
          <w:b/>
          <w:color w:val="FF0000"/>
          <w:sz w:val="28"/>
          <w:szCs w:val="28"/>
        </w:rPr>
        <w:t xml:space="preserve">Response: </w:t>
      </w:r>
      <w:r w:rsidR="00DC649C">
        <w:rPr>
          <w:b/>
          <w:color w:val="FF0000"/>
          <w:sz w:val="28"/>
          <w:szCs w:val="28"/>
        </w:rPr>
        <w:t>I will talk to staff about this issue</w:t>
      </w:r>
      <w:r>
        <w:rPr>
          <w:b/>
          <w:color w:val="FF0000"/>
          <w:sz w:val="28"/>
          <w:szCs w:val="28"/>
        </w:rPr>
        <w:t xml:space="preserve">. </w:t>
      </w:r>
    </w:p>
    <w:p w:rsidR="006D373D" w:rsidRDefault="00B55F3A" w:rsidP="00E435D8">
      <w:pPr>
        <w:spacing w:line="240" w:lineRule="auto"/>
        <w:rPr>
          <w:b/>
          <w:sz w:val="28"/>
          <w:szCs w:val="28"/>
          <w:u w:val="single"/>
        </w:rPr>
      </w:pPr>
      <w:r w:rsidRPr="000C32CA">
        <w:rPr>
          <w:b/>
          <w:sz w:val="28"/>
          <w:szCs w:val="28"/>
          <w:u w:val="single"/>
        </w:rPr>
        <w:t>Life Enrichment</w:t>
      </w:r>
      <w:r w:rsidR="007F4AF0">
        <w:rPr>
          <w:b/>
          <w:sz w:val="28"/>
          <w:szCs w:val="28"/>
          <w:u w:val="single"/>
        </w:rPr>
        <w:t xml:space="preserve"> (Kelly, </w:t>
      </w:r>
      <w:r w:rsidR="00DC649C">
        <w:rPr>
          <w:b/>
          <w:sz w:val="28"/>
          <w:szCs w:val="28"/>
          <w:u w:val="single"/>
        </w:rPr>
        <w:t>Alisa</w:t>
      </w:r>
      <w:r w:rsidR="003B436C">
        <w:rPr>
          <w:b/>
          <w:sz w:val="28"/>
          <w:szCs w:val="28"/>
          <w:u w:val="single"/>
        </w:rPr>
        <w:t>, Samantha</w:t>
      </w:r>
      <w:r w:rsidR="007F4AF0">
        <w:rPr>
          <w:b/>
          <w:sz w:val="28"/>
          <w:szCs w:val="28"/>
          <w:u w:val="single"/>
        </w:rPr>
        <w:t xml:space="preserve"> </w:t>
      </w:r>
      <w:r w:rsidR="00E54D01" w:rsidRPr="000C32CA">
        <w:rPr>
          <w:b/>
          <w:sz w:val="28"/>
          <w:szCs w:val="28"/>
          <w:u w:val="single"/>
        </w:rPr>
        <w:t>and Brandon)</w:t>
      </w:r>
    </w:p>
    <w:p w:rsidR="009B3984" w:rsidRPr="00E435D8" w:rsidRDefault="00A929BB" w:rsidP="00E435D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nouncements:</w:t>
      </w:r>
      <w:r w:rsidR="003B436C">
        <w:rPr>
          <w:b/>
          <w:sz w:val="28"/>
          <w:szCs w:val="28"/>
        </w:rPr>
        <w:t xml:space="preserve"> </w:t>
      </w:r>
      <w:r w:rsidR="009157B1">
        <w:rPr>
          <w:b/>
          <w:sz w:val="28"/>
          <w:szCs w:val="28"/>
        </w:rPr>
        <w:t>Please</w:t>
      </w:r>
      <w:r w:rsidR="00685C37">
        <w:rPr>
          <w:b/>
          <w:sz w:val="28"/>
          <w:szCs w:val="28"/>
        </w:rPr>
        <w:t xml:space="preserve"> e</w:t>
      </w:r>
      <w:r w:rsidR="00E435D8">
        <w:rPr>
          <w:b/>
          <w:sz w:val="28"/>
          <w:szCs w:val="28"/>
        </w:rPr>
        <w:t xml:space="preserve">njoy </w:t>
      </w:r>
      <w:r w:rsidR="00DC649C">
        <w:rPr>
          <w:b/>
          <w:sz w:val="28"/>
          <w:szCs w:val="28"/>
        </w:rPr>
        <w:t xml:space="preserve">all of </w:t>
      </w:r>
      <w:r w:rsidR="00E435D8">
        <w:rPr>
          <w:b/>
          <w:sz w:val="28"/>
          <w:szCs w:val="28"/>
        </w:rPr>
        <w:t xml:space="preserve">our </w:t>
      </w:r>
      <w:r w:rsidR="00DC649C">
        <w:rPr>
          <w:b/>
          <w:sz w:val="28"/>
          <w:szCs w:val="28"/>
        </w:rPr>
        <w:t>Christmas special events</w:t>
      </w:r>
      <w:r w:rsidR="00E435D8">
        <w:rPr>
          <w:b/>
          <w:sz w:val="28"/>
          <w:szCs w:val="28"/>
        </w:rPr>
        <w:t>!</w:t>
      </w:r>
    </w:p>
    <w:p w:rsidR="00E478C6" w:rsidRDefault="00E478C6" w:rsidP="00E435D8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224251">
        <w:rPr>
          <w:b/>
          <w:sz w:val="28"/>
          <w:szCs w:val="28"/>
        </w:rPr>
        <w:t xml:space="preserve">We are </w:t>
      </w:r>
      <w:r w:rsidR="003B3787" w:rsidRPr="00224251">
        <w:rPr>
          <w:b/>
          <w:sz w:val="28"/>
          <w:szCs w:val="28"/>
        </w:rPr>
        <w:t xml:space="preserve">looking forward to </w:t>
      </w:r>
      <w:r w:rsidR="009157B1" w:rsidRPr="00224251">
        <w:rPr>
          <w:b/>
          <w:sz w:val="28"/>
          <w:szCs w:val="28"/>
        </w:rPr>
        <w:t>all our exciting events this month</w:t>
      </w:r>
      <w:r w:rsidRPr="00224251">
        <w:rPr>
          <w:b/>
          <w:sz w:val="28"/>
          <w:szCs w:val="28"/>
        </w:rPr>
        <w:t>.</w:t>
      </w:r>
      <w:r w:rsidR="003B436C" w:rsidRPr="00224251">
        <w:rPr>
          <w:b/>
          <w:sz w:val="28"/>
          <w:szCs w:val="28"/>
        </w:rPr>
        <w:t xml:space="preserve"> </w:t>
      </w:r>
      <w:r w:rsidR="009157B1" w:rsidRPr="00224251">
        <w:rPr>
          <w:b/>
          <w:sz w:val="28"/>
          <w:szCs w:val="28"/>
        </w:rPr>
        <w:t>Including</w:t>
      </w:r>
      <w:r w:rsidR="009157B1">
        <w:rPr>
          <w:sz w:val="28"/>
          <w:szCs w:val="28"/>
        </w:rPr>
        <w:t>:</w:t>
      </w:r>
    </w:p>
    <w:p w:rsidR="009157B1" w:rsidRDefault="00DC649C" w:rsidP="009157B1">
      <w:pPr>
        <w:pStyle w:val="ListParagraph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ristmas Tree Decorating</w:t>
      </w:r>
    </w:p>
    <w:p w:rsidR="009157B1" w:rsidRDefault="009157B1" w:rsidP="009157B1">
      <w:pPr>
        <w:pStyle w:val="ListParagraph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nthly Birthday</w:t>
      </w:r>
    </w:p>
    <w:p w:rsidR="002E37AF" w:rsidRDefault="00DC649C" w:rsidP="009157B1">
      <w:pPr>
        <w:pStyle w:val="ListParagraph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ristmas with Elvis party</w:t>
      </w:r>
    </w:p>
    <w:p w:rsidR="009157B1" w:rsidRDefault="00DC649C" w:rsidP="009157B1">
      <w:pPr>
        <w:pStyle w:val="ListParagraph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mily Christmas Party</w:t>
      </w:r>
    </w:p>
    <w:p w:rsidR="00EF3E2F" w:rsidRDefault="00EF3E2F" w:rsidP="009157B1">
      <w:pPr>
        <w:pStyle w:val="ListParagraph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re Packer Parties</w:t>
      </w:r>
    </w:p>
    <w:p w:rsidR="00E17F49" w:rsidRPr="00EC7F3E" w:rsidRDefault="00DC649C" w:rsidP="00EC7F3E">
      <w:pPr>
        <w:pStyle w:val="ListParagraph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2E37AF">
        <w:rPr>
          <w:sz w:val="28"/>
          <w:szCs w:val="28"/>
        </w:rPr>
        <w:t xml:space="preserve"> Musical Events</w:t>
      </w:r>
    </w:p>
    <w:p w:rsidR="00365856" w:rsidRPr="00224251" w:rsidRDefault="006A4722" w:rsidP="00365856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224251">
        <w:rPr>
          <w:b/>
          <w:sz w:val="28"/>
          <w:szCs w:val="28"/>
        </w:rPr>
        <w:t xml:space="preserve">The </w:t>
      </w:r>
      <w:r w:rsidR="00DC649C">
        <w:rPr>
          <w:b/>
          <w:sz w:val="28"/>
          <w:szCs w:val="28"/>
        </w:rPr>
        <w:t>Dec</w:t>
      </w:r>
      <w:r w:rsidR="00EF3E2F" w:rsidRPr="00224251">
        <w:rPr>
          <w:b/>
          <w:sz w:val="28"/>
          <w:szCs w:val="28"/>
        </w:rPr>
        <w:t xml:space="preserve"> </w:t>
      </w:r>
      <w:r w:rsidRPr="00224251">
        <w:rPr>
          <w:b/>
          <w:sz w:val="28"/>
          <w:szCs w:val="28"/>
        </w:rPr>
        <w:t>calendar was distributed.</w:t>
      </w:r>
    </w:p>
    <w:p w:rsidR="009B3984" w:rsidRDefault="009B3984" w:rsidP="009B3984">
      <w:pPr>
        <w:spacing w:after="0" w:line="240" w:lineRule="auto"/>
        <w:rPr>
          <w:b/>
          <w:sz w:val="28"/>
          <w:szCs w:val="28"/>
        </w:rPr>
      </w:pPr>
      <w:r w:rsidRPr="009B3984">
        <w:rPr>
          <w:b/>
          <w:sz w:val="28"/>
          <w:szCs w:val="28"/>
        </w:rPr>
        <w:t>Comments Include:</w:t>
      </w:r>
    </w:p>
    <w:p w:rsidR="00E17F49" w:rsidRDefault="00E17F49" w:rsidP="009B3984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E435D8">
        <w:rPr>
          <w:b/>
          <w:sz w:val="28"/>
          <w:szCs w:val="28"/>
        </w:rPr>
        <w:t>The activities are GREAT!</w:t>
      </w:r>
    </w:p>
    <w:p w:rsidR="00E478C6" w:rsidRPr="00E435D8" w:rsidRDefault="00EF3E2F" w:rsidP="00E435D8">
      <w:pPr>
        <w:pStyle w:val="ListParagraph"/>
        <w:numPr>
          <w:ilvl w:val="1"/>
          <w:numId w:val="23"/>
        </w:numPr>
        <w:spacing w:after="0" w:line="240" w:lineRule="auto"/>
        <w:rPr>
          <w:b/>
          <w:color w:val="FF0000"/>
          <w:sz w:val="28"/>
          <w:szCs w:val="28"/>
        </w:rPr>
      </w:pPr>
      <w:r w:rsidRPr="00DC5122">
        <w:rPr>
          <w:b/>
          <w:color w:val="FF0000"/>
          <w:sz w:val="28"/>
          <w:szCs w:val="28"/>
        </w:rPr>
        <w:t xml:space="preserve">Response: </w:t>
      </w:r>
      <w:r w:rsidR="00E435D8">
        <w:rPr>
          <w:b/>
          <w:color w:val="FF0000"/>
          <w:sz w:val="28"/>
          <w:szCs w:val="28"/>
        </w:rPr>
        <w:t>we are happy you are pleased.</w:t>
      </w:r>
    </w:p>
    <w:p w:rsidR="00997078" w:rsidRDefault="00997078" w:rsidP="00952993">
      <w:pPr>
        <w:spacing w:after="0" w:line="240" w:lineRule="auto"/>
        <w:rPr>
          <w:b/>
          <w:sz w:val="28"/>
          <w:szCs w:val="28"/>
          <w:u w:val="single"/>
        </w:rPr>
      </w:pPr>
      <w:r w:rsidRPr="006F4147">
        <w:rPr>
          <w:b/>
          <w:sz w:val="28"/>
          <w:szCs w:val="28"/>
          <w:u w:val="single"/>
        </w:rPr>
        <w:t xml:space="preserve">Environmental services: </w:t>
      </w:r>
    </w:p>
    <w:p w:rsidR="006A4722" w:rsidRDefault="006A4722" w:rsidP="006A47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nouncements:</w:t>
      </w:r>
    </w:p>
    <w:p w:rsidR="001E70C6" w:rsidRDefault="00E478C6" w:rsidP="00D27E02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nnis </w:t>
      </w:r>
      <w:r w:rsidR="001E70C6">
        <w:rPr>
          <w:sz w:val="28"/>
          <w:szCs w:val="28"/>
        </w:rPr>
        <w:t>has</w:t>
      </w:r>
      <w:r w:rsidR="00E435D8">
        <w:rPr>
          <w:sz w:val="28"/>
          <w:szCs w:val="28"/>
        </w:rPr>
        <w:t xml:space="preserve"> been working hard to get the building ready for </w:t>
      </w:r>
      <w:r w:rsidR="004610EB">
        <w:rPr>
          <w:sz w:val="28"/>
          <w:szCs w:val="28"/>
        </w:rPr>
        <w:t xml:space="preserve">winter. </w:t>
      </w:r>
      <w:r w:rsidR="001E70C6">
        <w:rPr>
          <w:sz w:val="28"/>
          <w:szCs w:val="28"/>
        </w:rPr>
        <w:t xml:space="preserve"> </w:t>
      </w:r>
    </w:p>
    <w:p w:rsidR="006A4722" w:rsidRDefault="001E70C6" w:rsidP="00D27E02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all heaters have been tested and repaired as needed and are ready to go for the heating season. Please let Dennis know if you have any issues. </w:t>
      </w:r>
    </w:p>
    <w:p w:rsidR="004610EB" w:rsidRPr="004610EB" w:rsidRDefault="004610EB" w:rsidP="004610EB">
      <w:pPr>
        <w:spacing w:after="0" w:line="240" w:lineRule="auto"/>
        <w:ind w:left="360"/>
        <w:rPr>
          <w:b/>
          <w:sz w:val="28"/>
          <w:szCs w:val="28"/>
        </w:rPr>
      </w:pPr>
      <w:r w:rsidRPr="004610EB">
        <w:rPr>
          <w:b/>
          <w:sz w:val="28"/>
          <w:szCs w:val="28"/>
        </w:rPr>
        <w:t>Follow-up on old business:</w:t>
      </w:r>
    </w:p>
    <w:p w:rsidR="004610EB" w:rsidRPr="00DC649C" w:rsidRDefault="00DC649C" w:rsidP="004610EB">
      <w:pPr>
        <w:pStyle w:val="ListParagraph"/>
        <w:numPr>
          <w:ilvl w:val="1"/>
          <w:numId w:val="21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o issues to follow up on</w:t>
      </w:r>
      <w:r w:rsidR="004610EB">
        <w:rPr>
          <w:i/>
          <w:sz w:val="28"/>
          <w:szCs w:val="28"/>
        </w:rPr>
        <w:t xml:space="preserve">. </w:t>
      </w:r>
    </w:p>
    <w:p w:rsidR="00E17F49" w:rsidRPr="00EE31FB" w:rsidRDefault="000D380E" w:rsidP="00EE31FB">
      <w:pPr>
        <w:spacing w:after="0" w:line="240" w:lineRule="auto"/>
        <w:rPr>
          <w:b/>
          <w:sz w:val="28"/>
          <w:szCs w:val="28"/>
        </w:rPr>
      </w:pPr>
      <w:r w:rsidRPr="008128A0">
        <w:rPr>
          <w:b/>
          <w:sz w:val="28"/>
          <w:szCs w:val="28"/>
        </w:rPr>
        <w:t>Comments include:</w:t>
      </w:r>
      <w:r w:rsidR="0075786B" w:rsidRPr="00EE31FB">
        <w:rPr>
          <w:b/>
          <w:sz w:val="28"/>
          <w:szCs w:val="28"/>
        </w:rPr>
        <w:t xml:space="preserve"> </w:t>
      </w:r>
    </w:p>
    <w:p w:rsidR="000524BA" w:rsidRDefault="00ED1BE1" w:rsidP="00A05002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6834B7">
        <w:rPr>
          <w:b/>
          <w:sz w:val="28"/>
          <w:szCs w:val="28"/>
        </w:rPr>
        <w:t>“</w:t>
      </w:r>
      <w:r w:rsidR="00D27E02" w:rsidRPr="006834B7">
        <w:rPr>
          <w:b/>
          <w:sz w:val="28"/>
          <w:szCs w:val="28"/>
        </w:rPr>
        <w:t>The building looks good</w:t>
      </w:r>
      <w:r w:rsidR="000B0B6C">
        <w:rPr>
          <w:b/>
          <w:sz w:val="28"/>
          <w:szCs w:val="28"/>
        </w:rPr>
        <w:t>.</w:t>
      </w:r>
      <w:r w:rsidR="00D27E02" w:rsidRPr="006834B7">
        <w:rPr>
          <w:b/>
          <w:sz w:val="28"/>
          <w:szCs w:val="28"/>
        </w:rPr>
        <w:t>”</w:t>
      </w:r>
    </w:p>
    <w:p w:rsidR="003B436C" w:rsidRDefault="003B436C" w:rsidP="00A05002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erything is great and Dennis works really hard. </w:t>
      </w:r>
    </w:p>
    <w:p w:rsidR="002C1BB3" w:rsidRDefault="00D27E02" w:rsidP="00EF3E2F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E478C6">
        <w:rPr>
          <w:b/>
          <w:sz w:val="28"/>
          <w:szCs w:val="28"/>
        </w:rPr>
        <w:t>Our rooms are kept very clean</w:t>
      </w:r>
      <w:r w:rsidR="006A4722">
        <w:rPr>
          <w:b/>
          <w:sz w:val="28"/>
          <w:szCs w:val="28"/>
        </w:rPr>
        <w:t>”</w:t>
      </w:r>
    </w:p>
    <w:p w:rsidR="00E478C6" w:rsidRDefault="00E478C6" w:rsidP="002C1BB3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482697">
        <w:rPr>
          <w:b/>
          <w:sz w:val="28"/>
          <w:szCs w:val="28"/>
        </w:rPr>
        <w:t xml:space="preserve">Dennis </w:t>
      </w:r>
      <w:r w:rsidR="003B436C">
        <w:rPr>
          <w:b/>
          <w:sz w:val="28"/>
          <w:szCs w:val="28"/>
        </w:rPr>
        <w:t xml:space="preserve">is the BEST!!! He </w:t>
      </w:r>
      <w:r w:rsidR="00482697">
        <w:rPr>
          <w:b/>
          <w:sz w:val="28"/>
          <w:szCs w:val="28"/>
        </w:rPr>
        <w:t xml:space="preserve">fixes </w:t>
      </w:r>
      <w:r w:rsidR="00DC649C">
        <w:rPr>
          <w:b/>
          <w:sz w:val="28"/>
          <w:szCs w:val="28"/>
        </w:rPr>
        <w:t>things before they are broke</w:t>
      </w:r>
      <w:r w:rsidR="00482697">
        <w:rPr>
          <w:b/>
          <w:sz w:val="28"/>
          <w:szCs w:val="28"/>
        </w:rPr>
        <w:t>.”</w:t>
      </w:r>
    </w:p>
    <w:p w:rsidR="00EF3E2F" w:rsidRPr="004610EB" w:rsidRDefault="00EF3E2F" w:rsidP="004610EB">
      <w:pPr>
        <w:pStyle w:val="ListParagraph"/>
        <w:numPr>
          <w:ilvl w:val="1"/>
          <w:numId w:val="3"/>
        </w:numPr>
        <w:spacing w:after="0" w:line="240" w:lineRule="auto"/>
        <w:rPr>
          <w:b/>
          <w:color w:val="FF0000"/>
          <w:sz w:val="28"/>
          <w:szCs w:val="28"/>
        </w:rPr>
      </w:pPr>
      <w:r w:rsidRPr="00DC5122">
        <w:rPr>
          <w:b/>
          <w:color w:val="FF0000"/>
          <w:sz w:val="28"/>
          <w:szCs w:val="28"/>
        </w:rPr>
        <w:t xml:space="preserve">Response: </w:t>
      </w:r>
      <w:r w:rsidR="004610EB">
        <w:rPr>
          <w:b/>
          <w:color w:val="FF0000"/>
          <w:sz w:val="28"/>
          <w:szCs w:val="28"/>
        </w:rPr>
        <w:t xml:space="preserve">We are glad you are pleased. </w:t>
      </w:r>
    </w:p>
    <w:p w:rsidR="00E12067" w:rsidRPr="00756A99" w:rsidRDefault="00997078" w:rsidP="00997078">
      <w:pPr>
        <w:spacing w:after="0" w:line="240" w:lineRule="auto"/>
        <w:rPr>
          <w:b/>
          <w:sz w:val="28"/>
          <w:szCs w:val="28"/>
          <w:u w:val="single"/>
        </w:rPr>
      </w:pPr>
      <w:r w:rsidRPr="00756A99">
        <w:rPr>
          <w:b/>
          <w:sz w:val="28"/>
          <w:szCs w:val="28"/>
          <w:u w:val="single"/>
        </w:rPr>
        <w:t>Other questions/comments/concerns/feedback:</w:t>
      </w:r>
      <w:r w:rsidR="00AB2C35" w:rsidRPr="00756A99">
        <w:rPr>
          <w:b/>
          <w:sz w:val="28"/>
          <w:szCs w:val="28"/>
          <w:u w:val="single"/>
        </w:rPr>
        <w:t xml:space="preserve"> </w:t>
      </w:r>
    </w:p>
    <w:p w:rsidR="002C1BB3" w:rsidRPr="004610EB" w:rsidRDefault="005327BC" w:rsidP="00365856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No other issues were</w:t>
      </w:r>
      <w:r w:rsidR="00D27E02">
        <w:rPr>
          <w:b/>
          <w:sz w:val="28"/>
          <w:szCs w:val="28"/>
        </w:rPr>
        <w:t xml:space="preserve"> discussed </w:t>
      </w:r>
    </w:p>
    <w:p w:rsidR="005341DC" w:rsidRPr="00CF6ED9" w:rsidRDefault="005341DC" w:rsidP="005341DC">
      <w:pPr>
        <w:spacing w:after="0" w:line="240" w:lineRule="auto"/>
        <w:rPr>
          <w:b/>
          <w:sz w:val="28"/>
          <w:szCs w:val="28"/>
          <w:u w:val="single"/>
        </w:rPr>
      </w:pPr>
      <w:r w:rsidRPr="002B3809">
        <w:rPr>
          <w:b/>
          <w:sz w:val="28"/>
          <w:szCs w:val="28"/>
          <w:u w:val="single"/>
        </w:rPr>
        <w:t>Meal of the Month:</w:t>
      </w:r>
    </w:p>
    <w:p w:rsidR="005341DC" w:rsidRDefault="005341DC" w:rsidP="005341DC">
      <w:pPr>
        <w:spacing w:after="0" w:line="240" w:lineRule="auto"/>
        <w:rPr>
          <w:sz w:val="28"/>
          <w:szCs w:val="28"/>
        </w:rPr>
      </w:pPr>
      <w:r w:rsidRPr="00AB2C35">
        <w:rPr>
          <w:sz w:val="28"/>
          <w:szCs w:val="28"/>
        </w:rPr>
        <w:t>Residents have decided o</w:t>
      </w:r>
      <w:r w:rsidR="00A94082" w:rsidRPr="00AB2C35">
        <w:rPr>
          <w:sz w:val="28"/>
          <w:szCs w:val="28"/>
        </w:rPr>
        <w:t>n a</w:t>
      </w:r>
      <w:r w:rsidR="00B469C6" w:rsidRPr="00AB2C35">
        <w:rPr>
          <w:sz w:val="28"/>
          <w:szCs w:val="28"/>
        </w:rPr>
        <w:t xml:space="preserve"> meal</w:t>
      </w:r>
      <w:r w:rsidR="00C943AD" w:rsidRPr="00AB2C35">
        <w:rPr>
          <w:sz w:val="28"/>
          <w:szCs w:val="28"/>
        </w:rPr>
        <w:t xml:space="preserve"> of the month for </w:t>
      </w:r>
      <w:r w:rsidR="004610EB">
        <w:rPr>
          <w:sz w:val="28"/>
          <w:szCs w:val="28"/>
        </w:rPr>
        <w:t>November</w:t>
      </w:r>
      <w:r w:rsidRPr="00AB2C35">
        <w:rPr>
          <w:sz w:val="28"/>
          <w:szCs w:val="28"/>
        </w:rPr>
        <w:t>:</w:t>
      </w:r>
    </w:p>
    <w:p w:rsidR="004610EB" w:rsidRDefault="00DC649C" w:rsidP="004610EB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ef Wellington/Cordon Blue</w:t>
      </w:r>
    </w:p>
    <w:p w:rsidR="004610EB" w:rsidRDefault="00DC649C" w:rsidP="004610EB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wice-baked Potatoes</w:t>
      </w:r>
    </w:p>
    <w:p w:rsidR="004610EB" w:rsidRDefault="00DC649C" w:rsidP="004610EB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roccoli and Cauliflower </w:t>
      </w:r>
    </w:p>
    <w:p w:rsidR="004610EB" w:rsidRPr="004610EB" w:rsidRDefault="00DC649C" w:rsidP="004610EB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ssert Mixture</w:t>
      </w:r>
    </w:p>
    <w:p w:rsidR="00CA18D8" w:rsidRPr="002B3809" w:rsidRDefault="00260C69" w:rsidP="00EF3E2F">
      <w:pPr>
        <w:pStyle w:val="ListParagraph"/>
        <w:numPr>
          <w:ilvl w:val="0"/>
          <w:numId w:val="15"/>
        </w:numPr>
        <w:spacing w:after="0" w:line="240" w:lineRule="auto"/>
        <w:rPr>
          <w:b/>
          <w:color w:val="FF0000"/>
          <w:sz w:val="28"/>
          <w:szCs w:val="28"/>
        </w:rPr>
      </w:pPr>
      <w:r w:rsidRPr="002B3809">
        <w:rPr>
          <w:b/>
          <w:color w:val="FF0000"/>
          <w:sz w:val="28"/>
          <w:szCs w:val="28"/>
        </w:rPr>
        <w:t>Meal of the Month to be served on</w:t>
      </w:r>
      <w:r w:rsidR="0017637D" w:rsidRPr="002B3809">
        <w:rPr>
          <w:b/>
          <w:color w:val="FF0000"/>
          <w:sz w:val="28"/>
          <w:szCs w:val="28"/>
        </w:rPr>
        <w:t>:</w:t>
      </w:r>
      <w:r w:rsidR="006834B7">
        <w:rPr>
          <w:b/>
          <w:color w:val="FF0000"/>
          <w:sz w:val="28"/>
          <w:szCs w:val="28"/>
        </w:rPr>
        <w:t xml:space="preserve"> </w:t>
      </w:r>
      <w:r w:rsidR="00DC649C">
        <w:rPr>
          <w:b/>
          <w:color w:val="FF0000"/>
          <w:sz w:val="28"/>
          <w:szCs w:val="28"/>
        </w:rPr>
        <w:t>December 25</w:t>
      </w:r>
      <w:r w:rsidR="004610EB">
        <w:rPr>
          <w:b/>
          <w:color w:val="FF0000"/>
          <w:sz w:val="28"/>
          <w:szCs w:val="28"/>
        </w:rPr>
        <w:t>,</w:t>
      </w:r>
      <w:r w:rsidR="00B13AEE">
        <w:rPr>
          <w:b/>
          <w:color w:val="FF0000"/>
          <w:sz w:val="28"/>
          <w:szCs w:val="28"/>
        </w:rPr>
        <w:t xml:space="preserve"> </w:t>
      </w:r>
      <w:r w:rsidR="006834B7">
        <w:rPr>
          <w:b/>
          <w:color w:val="FF0000"/>
          <w:sz w:val="28"/>
          <w:szCs w:val="28"/>
        </w:rPr>
        <w:t>2016</w:t>
      </w:r>
    </w:p>
    <w:p w:rsidR="0065743A" w:rsidRPr="0065743A" w:rsidRDefault="0065743A" w:rsidP="0065743A">
      <w:pPr>
        <w:spacing w:after="0" w:line="240" w:lineRule="auto"/>
        <w:rPr>
          <w:b/>
          <w:color w:val="FF0000"/>
          <w:sz w:val="28"/>
          <w:szCs w:val="28"/>
        </w:rPr>
      </w:pPr>
    </w:p>
    <w:p w:rsidR="00952993" w:rsidRDefault="0065743A" w:rsidP="003D5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meeting was adjourned by</w:t>
      </w:r>
      <w:r w:rsidR="00E407A0">
        <w:rPr>
          <w:sz w:val="28"/>
          <w:szCs w:val="28"/>
        </w:rPr>
        <w:t xml:space="preserve"> </w:t>
      </w:r>
      <w:r w:rsidR="00CB6C61">
        <w:rPr>
          <w:sz w:val="28"/>
          <w:szCs w:val="28"/>
        </w:rPr>
        <w:t>Resident Council President MT</w:t>
      </w:r>
      <w:r>
        <w:rPr>
          <w:sz w:val="28"/>
          <w:szCs w:val="28"/>
        </w:rPr>
        <w:t>.</w:t>
      </w:r>
    </w:p>
    <w:p w:rsidR="0065743A" w:rsidRDefault="006D373D" w:rsidP="003D57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xt Meeting: </w:t>
      </w:r>
      <w:r w:rsidR="004610EB">
        <w:rPr>
          <w:sz w:val="28"/>
          <w:szCs w:val="28"/>
        </w:rPr>
        <w:t>Dec</w:t>
      </w:r>
      <w:r w:rsidR="002E37AF">
        <w:rPr>
          <w:sz w:val="28"/>
          <w:szCs w:val="28"/>
        </w:rPr>
        <w:t xml:space="preserve"> </w:t>
      </w:r>
      <w:r w:rsidR="00EF6242">
        <w:rPr>
          <w:sz w:val="28"/>
          <w:szCs w:val="28"/>
        </w:rPr>
        <w:t>28</w:t>
      </w:r>
      <w:r w:rsidR="0071322D">
        <w:rPr>
          <w:sz w:val="28"/>
          <w:szCs w:val="28"/>
        </w:rPr>
        <w:t>th</w:t>
      </w:r>
      <w:r>
        <w:rPr>
          <w:sz w:val="28"/>
          <w:szCs w:val="28"/>
        </w:rPr>
        <w:t xml:space="preserve"> at 1</w:t>
      </w:r>
      <w:r w:rsidR="00E92205">
        <w:rPr>
          <w:sz w:val="28"/>
          <w:szCs w:val="28"/>
        </w:rPr>
        <w:t>:30p</w:t>
      </w:r>
      <w:r>
        <w:rPr>
          <w:sz w:val="28"/>
          <w:szCs w:val="28"/>
        </w:rPr>
        <w:t>m</w:t>
      </w:r>
    </w:p>
    <w:sectPr w:rsidR="0065743A" w:rsidSect="006F3F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693"/>
    <w:multiLevelType w:val="hybridMultilevel"/>
    <w:tmpl w:val="04CA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72C"/>
    <w:multiLevelType w:val="hybridMultilevel"/>
    <w:tmpl w:val="DA10101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D691812"/>
    <w:multiLevelType w:val="hybridMultilevel"/>
    <w:tmpl w:val="1A30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B2F1E"/>
    <w:multiLevelType w:val="hybridMultilevel"/>
    <w:tmpl w:val="83E2E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5951"/>
    <w:multiLevelType w:val="hybridMultilevel"/>
    <w:tmpl w:val="3698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2823"/>
    <w:multiLevelType w:val="hybridMultilevel"/>
    <w:tmpl w:val="2110C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18DA"/>
    <w:multiLevelType w:val="hybridMultilevel"/>
    <w:tmpl w:val="8EDAC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10C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45C7"/>
    <w:multiLevelType w:val="hybridMultilevel"/>
    <w:tmpl w:val="5608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F6D8E"/>
    <w:multiLevelType w:val="hybridMultilevel"/>
    <w:tmpl w:val="995C0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6550"/>
    <w:multiLevelType w:val="hybridMultilevel"/>
    <w:tmpl w:val="B42C9E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514128"/>
    <w:multiLevelType w:val="hybridMultilevel"/>
    <w:tmpl w:val="97505E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44747"/>
    <w:multiLevelType w:val="hybridMultilevel"/>
    <w:tmpl w:val="45BA3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D02CA"/>
    <w:multiLevelType w:val="hybridMultilevel"/>
    <w:tmpl w:val="81E4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B0D"/>
    <w:multiLevelType w:val="hybridMultilevel"/>
    <w:tmpl w:val="2B92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F7F68"/>
    <w:multiLevelType w:val="hybridMultilevel"/>
    <w:tmpl w:val="14BE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6C90"/>
    <w:multiLevelType w:val="hybridMultilevel"/>
    <w:tmpl w:val="4104C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70734"/>
    <w:multiLevelType w:val="hybridMultilevel"/>
    <w:tmpl w:val="F56C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20E36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0DBD"/>
    <w:multiLevelType w:val="hybridMultilevel"/>
    <w:tmpl w:val="5B52C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05AEC"/>
    <w:multiLevelType w:val="hybridMultilevel"/>
    <w:tmpl w:val="D69CD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13DD2"/>
    <w:multiLevelType w:val="hybridMultilevel"/>
    <w:tmpl w:val="FCE8F6CA"/>
    <w:lvl w:ilvl="0" w:tplc="6D5A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D7241"/>
    <w:multiLevelType w:val="hybridMultilevel"/>
    <w:tmpl w:val="79C2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96445"/>
    <w:multiLevelType w:val="hybridMultilevel"/>
    <w:tmpl w:val="BDDA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C86"/>
    <w:multiLevelType w:val="hybridMultilevel"/>
    <w:tmpl w:val="1C4A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C2466"/>
    <w:multiLevelType w:val="hybridMultilevel"/>
    <w:tmpl w:val="4BBE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F2D68"/>
    <w:multiLevelType w:val="hybridMultilevel"/>
    <w:tmpl w:val="82624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7A9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7692F"/>
    <w:multiLevelType w:val="hybridMultilevel"/>
    <w:tmpl w:val="F83A9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51408"/>
    <w:multiLevelType w:val="hybridMultilevel"/>
    <w:tmpl w:val="5C72E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C324C"/>
    <w:multiLevelType w:val="hybridMultilevel"/>
    <w:tmpl w:val="8962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67E4F"/>
    <w:multiLevelType w:val="hybridMultilevel"/>
    <w:tmpl w:val="E5AC7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395B"/>
    <w:multiLevelType w:val="hybridMultilevel"/>
    <w:tmpl w:val="2996C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7B2"/>
    <w:multiLevelType w:val="hybridMultilevel"/>
    <w:tmpl w:val="D844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7101F"/>
    <w:multiLevelType w:val="hybridMultilevel"/>
    <w:tmpl w:val="6424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C1882"/>
    <w:multiLevelType w:val="hybridMultilevel"/>
    <w:tmpl w:val="EE58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31107"/>
    <w:multiLevelType w:val="hybridMultilevel"/>
    <w:tmpl w:val="C77A1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B3A4B"/>
    <w:multiLevelType w:val="hybridMultilevel"/>
    <w:tmpl w:val="06FA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23"/>
  </w:num>
  <w:num w:numId="5">
    <w:abstractNumId w:val="10"/>
  </w:num>
  <w:num w:numId="6">
    <w:abstractNumId w:val="25"/>
  </w:num>
  <w:num w:numId="7">
    <w:abstractNumId w:val="32"/>
  </w:num>
  <w:num w:numId="8">
    <w:abstractNumId w:val="14"/>
  </w:num>
  <w:num w:numId="9">
    <w:abstractNumId w:val="17"/>
  </w:num>
  <w:num w:numId="10">
    <w:abstractNumId w:val="3"/>
  </w:num>
  <w:num w:numId="11">
    <w:abstractNumId w:val="33"/>
  </w:num>
  <w:num w:numId="12">
    <w:abstractNumId w:val="2"/>
  </w:num>
  <w:num w:numId="13">
    <w:abstractNumId w:val="4"/>
  </w:num>
  <w:num w:numId="14">
    <w:abstractNumId w:val="15"/>
  </w:num>
  <w:num w:numId="15">
    <w:abstractNumId w:val="13"/>
  </w:num>
  <w:num w:numId="16">
    <w:abstractNumId w:val="24"/>
  </w:num>
  <w:num w:numId="17">
    <w:abstractNumId w:val="31"/>
  </w:num>
  <w:num w:numId="18">
    <w:abstractNumId w:val="11"/>
  </w:num>
  <w:num w:numId="19">
    <w:abstractNumId w:val="22"/>
  </w:num>
  <w:num w:numId="20">
    <w:abstractNumId w:val="29"/>
  </w:num>
  <w:num w:numId="21">
    <w:abstractNumId w:val="34"/>
  </w:num>
  <w:num w:numId="22">
    <w:abstractNumId w:val="12"/>
  </w:num>
  <w:num w:numId="23">
    <w:abstractNumId w:val="18"/>
  </w:num>
  <w:num w:numId="24">
    <w:abstractNumId w:val="27"/>
  </w:num>
  <w:num w:numId="25">
    <w:abstractNumId w:val="30"/>
  </w:num>
  <w:num w:numId="26">
    <w:abstractNumId w:val="21"/>
  </w:num>
  <w:num w:numId="27">
    <w:abstractNumId w:val="26"/>
  </w:num>
  <w:num w:numId="28">
    <w:abstractNumId w:val="6"/>
  </w:num>
  <w:num w:numId="29">
    <w:abstractNumId w:val="16"/>
  </w:num>
  <w:num w:numId="30">
    <w:abstractNumId w:val="19"/>
  </w:num>
  <w:num w:numId="31">
    <w:abstractNumId w:val="9"/>
  </w:num>
  <w:num w:numId="32">
    <w:abstractNumId w:val="1"/>
  </w:num>
  <w:num w:numId="33">
    <w:abstractNumId w:val="0"/>
  </w:num>
  <w:num w:numId="34">
    <w:abstractNumId w:val="5"/>
  </w:num>
  <w:num w:numId="3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26"/>
    <w:rsid w:val="00001E42"/>
    <w:rsid w:val="00007894"/>
    <w:rsid w:val="000154AA"/>
    <w:rsid w:val="000177F6"/>
    <w:rsid w:val="0002521F"/>
    <w:rsid w:val="000373DA"/>
    <w:rsid w:val="00042BBB"/>
    <w:rsid w:val="000524BA"/>
    <w:rsid w:val="00070424"/>
    <w:rsid w:val="00071B5B"/>
    <w:rsid w:val="00073C26"/>
    <w:rsid w:val="00091A76"/>
    <w:rsid w:val="0009291B"/>
    <w:rsid w:val="00096E65"/>
    <w:rsid w:val="000A2105"/>
    <w:rsid w:val="000B0010"/>
    <w:rsid w:val="000B0B6C"/>
    <w:rsid w:val="000B79DF"/>
    <w:rsid w:val="000C32CA"/>
    <w:rsid w:val="000C5BA7"/>
    <w:rsid w:val="000C76B4"/>
    <w:rsid w:val="000D380E"/>
    <w:rsid w:val="000D3E47"/>
    <w:rsid w:val="000F32F2"/>
    <w:rsid w:val="000F4232"/>
    <w:rsid w:val="00103030"/>
    <w:rsid w:val="00103105"/>
    <w:rsid w:val="0010693E"/>
    <w:rsid w:val="00107A15"/>
    <w:rsid w:val="00111F03"/>
    <w:rsid w:val="00113C5F"/>
    <w:rsid w:val="0011644C"/>
    <w:rsid w:val="00120FE2"/>
    <w:rsid w:val="001229C9"/>
    <w:rsid w:val="00125E43"/>
    <w:rsid w:val="00131270"/>
    <w:rsid w:val="00136077"/>
    <w:rsid w:val="00147098"/>
    <w:rsid w:val="001535B8"/>
    <w:rsid w:val="0015545C"/>
    <w:rsid w:val="00160165"/>
    <w:rsid w:val="00160909"/>
    <w:rsid w:val="0016112E"/>
    <w:rsid w:val="0017637D"/>
    <w:rsid w:val="001776F1"/>
    <w:rsid w:val="0017789A"/>
    <w:rsid w:val="00181D8A"/>
    <w:rsid w:val="00186405"/>
    <w:rsid w:val="0019243F"/>
    <w:rsid w:val="00193B4C"/>
    <w:rsid w:val="001A1589"/>
    <w:rsid w:val="001A59F3"/>
    <w:rsid w:val="001B24FA"/>
    <w:rsid w:val="001B5936"/>
    <w:rsid w:val="001B6AA3"/>
    <w:rsid w:val="001C21DF"/>
    <w:rsid w:val="001C5CE6"/>
    <w:rsid w:val="001D29CB"/>
    <w:rsid w:val="001D56F8"/>
    <w:rsid w:val="001D5751"/>
    <w:rsid w:val="001D5A45"/>
    <w:rsid w:val="001E70C6"/>
    <w:rsid w:val="001F7A87"/>
    <w:rsid w:val="0021772A"/>
    <w:rsid w:val="00224251"/>
    <w:rsid w:val="00236786"/>
    <w:rsid w:val="00240D06"/>
    <w:rsid w:val="00251F23"/>
    <w:rsid w:val="00252DC5"/>
    <w:rsid w:val="00260C69"/>
    <w:rsid w:val="002677E8"/>
    <w:rsid w:val="0027625B"/>
    <w:rsid w:val="0028566E"/>
    <w:rsid w:val="002908D2"/>
    <w:rsid w:val="00293763"/>
    <w:rsid w:val="002969B0"/>
    <w:rsid w:val="002A4532"/>
    <w:rsid w:val="002B05D2"/>
    <w:rsid w:val="002B3809"/>
    <w:rsid w:val="002B6FDF"/>
    <w:rsid w:val="002C1BB3"/>
    <w:rsid w:val="002C5F84"/>
    <w:rsid w:val="002D2900"/>
    <w:rsid w:val="002E264A"/>
    <w:rsid w:val="002E2D76"/>
    <w:rsid w:val="002E37AF"/>
    <w:rsid w:val="002E7037"/>
    <w:rsid w:val="002F4808"/>
    <w:rsid w:val="002F51C3"/>
    <w:rsid w:val="00302E13"/>
    <w:rsid w:val="00307375"/>
    <w:rsid w:val="003265F1"/>
    <w:rsid w:val="003268A3"/>
    <w:rsid w:val="00327538"/>
    <w:rsid w:val="0033068C"/>
    <w:rsid w:val="003461B3"/>
    <w:rsid w:val="00347778"/>
    <w:rsid w:val="00360FF2"/>
    <w:rsid w:val="003641B0"/>
    <w:rsid w:val="00365856"/>
    <w:rsid w:val="0036671F"/>
    <w:rsid w:val="00371362"/>
    <w:rsid w:val="00373F26"/>
    <w:rsid w:val="00396D40"/>
    <w:rsid w:val="003B3787"/>
    <w:rsid w:val="003B389D"/>
    <w:rsid w:val="003B436C"/>
    <w:rsid w:val="003B6E00"/>
    <w:rsid w:val="003C0086"/>
    <w:rsid w:val="003D5762"/>
    <w:rsid w:val="003D5AE3"/>
    <w:rsid w:val="003E29F1"/>
    <w:rsid w:val="0040108C"/>
    <w:rsid w:val="0041652A"/>
    <w:rsid w:val="00417F72"/>
    <w:rsid w:val="00423709"/>
    <w:rsid w:val="00423721"/>
    <w:rsid w:val="00430AEA"/>
    <w:rsid w:val="00435FE1"/>
    <w:rsid w:val="0043659A"/>
    <w:rsid w:val="0044324F"/>
    <w:rsid w:val="004462CA"/>
    <w:rsid w:val="00447336"/>
    <w:rsid w:val="00447E7C"/>
    <w:rsid w:val="00451D84"/>
    <w:rsid w:val="0045339D"/>
    <w:rsid w:val="004563C0"/>
    <w:rsid w:val="004610EB"/>
    <w:rsid w:val="004619ED"/>
    <w:rsid w:val="00464855"/>
    <w:rsid w:val="00465334"/>
    <w:rsid w:val="00474544"/>
    <w:rsid w:val="00482697"/>
    <w:rsid w:val="00484717"/>
    <w:rsid w:val="004925B7"/>
    <w:rsid w:val="004A0FC5"/>
    <w:rsid w:val="004A466E"/>
    <w:rsid w:val="004A7DEC"/>
    <w:rsid w:val="004B4184"/>
    <w:rsid w:val="004C2F52"/>
    <w:rsid w:val="004C39B7"/>
    <w:rsid w:val="004C48C9"/>
    <w:rsid w:val="004C592A"/>
    <w:rsid w:val="004C5E7F"/>
    <w:rsid w:val="004C6816"/>
    <w:rsid w:val="004D1738"/>
    <w:rsid w:val="004D19F0"/>
    <w:rsid w:val="004D7D0A"/>
    <w:rsid w:val="004E0CB7"/>
    <w:rsid w:val="004E5503"/>
    <w:rsid w:val="004F5E02"/>
    <w:rsid w:val="004F6305"/>
    <w:rsid w:val="00500A45"/>
    <w:rsid w:val="0050289F"/>
    <w:rsid w:val="00510934"/>
    <w:rsid w:val="00515E60"/>
    <w:rsid w:val="00517123"/>
    <w:rsid w:val="0051794F"/>
    <w:rsid w:val="00521266"/>
    <w:rsid w:val="00521283"/>
    <w:rsid w:val="005327BC"/>
    <w:rsid w:val="005341DC"/>
    <w:rsid w:val="00534B63"/>
    <w:rsid w:val="005373C1"/>
    <w:rsid w:val="00553E42"/>
    <w:rsid w:val="005541B2"/>
    <w:rsid w:val="0056408D"/>
    <w:rsid w:val="005740A2"/>
    <w:rsid w:val="005961F9"/>
    <w:rsid w:val="00596278"/>
    <w:rsid w:val="005B075A"/>
    <w:rsid w:val="005C1AF2"/>
    <w:rsid w:val="005C2A17"/>
    <w:rsid w:val="005D1424"/>
    <w:rsid w:val="005D479F"/>
    <w:rsid w:val="005E1013"/>
    <w:rsid w:val="005E1C05"/>
    <w:rsid w:val="005E3D8B"/>
    <w:rsid w:val="005E54B9"/>
    <w:rsid w:val="005F21E5"/>
    <w:rsid w:val="005F3F66"/>
    <w:rsid w:val="006050C9"/>
    <w:rsid w:val="00622E62"/>
    <w:rsid w:val="0065611D"/>
    <w:rsid w:val="006573D9"/>
    <w:rsid w:val="0065743A"/>
    <w:rsid w:val="00660914"/>
    <w:rsid w:val="00661853"/>
    <w:rsid w:val="00666164"/>
    <w:rsid w:val="00667DAD"/>
    <w:rsid w:val="00672578"/>
    <w:rsid w:val="006834B7"/>
    <w:rsid w:val="00685C37"/>
    <w:rsid w:val="006948F6"/>
    <w:rsid w:val="006A4722"/>
    <w:rsid w:val="006C0959"/>
    <w:rsid w:val="006D373D"/>
    <w:rsid w:val="006D55D8"/>
    <w:rsid w:val="006D6542"/>
    <w:rsid w:val="006E62F9"/>
    <w:rsid w:val="006E6553"/>
    <w:rsid w:val="006F3F0C"/>
    <w:rsid w:val="006F4147"/>
    <w:rsid w:val="006F7B6F"/>
    <w:rsid w:val="00701C2E"/>
    <w:rsid w:val="00705842"/>
    <w:rsid w:val="00711B7A"/>
    <w:rsid w:val="0071322D"/>
    <w:rsid w:val="00716426"/>
    <w:rsid w:val="00723669"/>
    <w:rsid w:val="0072639E"/>
    <w:rsid w:val="007333FD"/>
    <w:rsid w:val="00741045"/>
    <w:rsid w:val="0074644C"/>
    <w:rsid w:val="007532EE"/>
    <w:rsid w:val="007552C9"/>
    <w:rsid w:val="007552DA"/>
    <w:rsid w:val="00756A99"/>
    <w:rsid w:val="0075786B"/>
    <w:rsid w:val="00772F94"/>
    <w:rsid w:val="00773C06"/>
    <w:rsid w:val="007867DD"/>
    <w:rsid w:val="00787A1D"/>
    <w:rsid w:val="007A205D"/>
    <w:rsid w:val="007B6C98"/>
    <w:rsid w:val="007B6F10"/>
    <w:rsid w:val="007C6D09"/>
    <w:rsid w:val="007D02B7"/>
    <w:rsid w:val="007D3518"/>
    <w:rsid w:val="007D6AF3"/>
    <w:rsid w:val="007E064A"/>
    <w:rsid w:val="007E10A6"/>
    <w:rsid w:val="007F0678"/>
    <w:rsid w:val="007F2A67"/>
    <w:rsid w:val="007F4AF0"/>
    <w:rsid w:val="007F57BB"/>
    <w:rsid w:val="008068CE"/>
    <w:rsid w:val="008128A0"/>
    <w:rsid w:val="00821C09"/>
    <w:rsid w:val="00847A3B"/>
    <w:rsid w:val="00860FF9"/>
    <w:rsid w:val="00864EE3"/>
    <w:rsid w:val="008659C9"/>
    <w:rsid w:val="0086714D"/>
    <w:rsid w:val="008779DE"/>
    <w:rsid w:val="0088131A"/>
    <w:rsid w:val="0088527A"/>
    <w:rsid w:val="00885F39"/>
    <w:rsid w:val="00885FF7"/>
    <w:rsid w:val="00887A04"/>
    <w:rsid w:val="008A1FE1"/>
    <w:rsid w:val="008A47F1"/>
    <w:rsid w:val="008B5123"/>
    <w:rsid w:val="008B6370"/>
    <w:rsid w:val="008C6D6D"/>
    <w:rsid w:val="008D6337"/>
    <w:rsid w:val="008F3106"/>
    <w:rsid w:val="008F3232"/>
    <w:rsid w:val="008F486B"/>
    <w:rsid w:val="008F5CFB"/>
    <w:rsid w:val="00906254"/>
    <w:rsid w:val="00914DB3"/>
    <w:rsid w:val="009157B1"/>
    <w:rsid w:val="009233EA"/>
    <w:rsid w:val="0093274D"/>
    <w:rsid w:val="00945736"/>
    <w:rsid w:val="00950B0B"/>
    <w:rsid w:val="00952993"/>
    <w:rsid w:val="00961F85"/>
    <w:rsid w:val="00963629"/>
    <w:rsid w:val="0096572E"/>
    <w:rsid w:val="00967ED9"/>
    <w:rsid w:val="00975DDB"/>
    <w:rsid w:val="00997078"/>
    <w:rsid w:val="009A3405"/>
    <w:rsid w:val="009A38DC"/>
    <w:rsid w:val="009A3AFD"/>
    <w:rsid w:val="009B3984"/>
    <w:rsid w:val="009B3ACE"/>
    <w:rsid w:val="009B5851"/>
    <w:rsid w:val="009C1B6A"/>
    <w:rsid w:val="009D2D0A"/>
    <w:rsid w:val="009D71D3"/>
    <w:rsid w:val="009E5324"/>
    <w:rsid w:val="009E7E63"/>
    <w:rsid w:val="009F406A"/>
    <w:rsid w:val="009F53D4"/>
    <w:rsid w:val="00A03C97"/>
    <w:rsid w:val="00A04550"/>
    <w:rsid w:val="00A045B6"/>
    <w:rsid w:val="00A04924"/>
    <w:rsid w:val="00A04A40"/>
    <w:rsid w:val="00A117AF"/>
    <w:rsid w:val="00A268DC"/>
    <w:rsid w:val="00A26FD9"/>
    <w:rsid w:val="00A4590F"/>
    <w:rsid w:val="00A50212"/>
    <w:rsid w:val="00A62CE1"/>
    <w:rsid w:val="00A67AA6"/>
    <w:rsid w:val="00A81EB4"/>
    <w:rsid w:val="00A827ED"/>
    <w:rsid w:val="00A87639"/>
    <w:rsid w:val="00A929BB"/>
    <w:rsid w:val="00A94082"/>
    <w:rsid w:val="00A94334"/>
    <w:rsid w:val="00A94994"/>
    <w:rsid w:val="00A952DE"/>
    <w:rsid w:val="00AB2C35"/>
    <w:rsid w:val="00AB36EB"/>
    <w:rsid w:val="00AB445F"/>
    <w:rsid w:val="00AC544D"/>
    <w:rsid w:val="00AD73BB"/>
    <w:rsid w:val="00AE7C3F"/>
    <w:rsid w:val="00AF05BD"/>
    <w:rsid w:val="00AF67FB"/>
    <w:rsid w:val="00AF7450"/>
    <w:rsid w:val="00B13AEE"/>
    <w:rsid w:val="00B326BF"/>
    <w:rsid w:val="00B37309"/>
    <w:rsid w:val="00B3753E"/>
    <w:rsid w:val="00B40AE7"/>
    <w:rsid w:val="00B419A7"/>
    <w:rsid w:val="00B469C6"/>
    <w:rsid w:val="00B54570"/>
    <w:rsid w:val="00B55D71"/>
    <w:rsid w:val="00B55E07"/>
    <w:rsid w:val="00B55F3A"/>
    <w:rsid w:val="00B70F21"/>
    <w:rsid w:val="00B832C3"/>
    <w:rsid w:val="00B86334"/>
    <w:rsid w:val="00BA67D1"/>
    <w:rsid w:val="00BB3F8A"/>
    <w:rsid w:val="00BB5DE3"/>
    <w:rsid w:val="00BC6F4A"/>
    <w:rsid w:val="00BD294A"/>
    <w:rsid w:val="00BD3667"/>
    <w:rsid w:val="00BD4762"/>
    <w:rsid w:val="00BD54AA"/>
    <w:rsid w:val="00C02B2B"/>
    <w:rsid w:val="00C07A80"/>
    <w:rsid w:val="00C07C56"/>
    <w:rsid w:val="00C22BEF"/>
    <w:rsid w:val="00C23432"/>
    <w:rsid w:val="00C33AB4"/>
    <w:rsid w:val="00C356D6"/>
    <w:rsid w:val="00C41420"/>
    <w:rsid w:val="00C517B2"/>
    <w:rsid w:val="00C5195D"/>
    <w:rsid w:val="00C52A21"/>
    <w:rsid w:val="00C56796"/>
    <w:rsid w:val="00C62974"/>
    <w:rsid w:val="00C630EB"/>
    <w:rsid w:val="00C64148"/>
    <w:rsid w:val="00C71501"/>
    <w:rsid w:val="00C76502"/>
    <w:rsid w:val="00C943AD"/>
    <w:rsid w:val="00CA18D8"/>
    <w:rsid w:val="00CA29DF"/>
    <w:rsid w:val="00CA535F"/>
    <w:rsid w:val="00CB6C61"/>
    <w:rsid w:val="00CC070B"/>
    <w:rsid w:val="00CC2042"/>
    <w:rsid w:val="00CC3026"/>
    <w:rsid w:val="00CE22D1"/>
    <w:rsid w:val="00CE51FF"/>
    <w:rsid w:val="00CF0AF2"/>
    <w:rsid w:val="00CF177B"/>
    <w:rsid w:val="00CF361E"/>
    <w:rsid w:val="00CF6458"/>
    <w:rsid w:val="00CF6ED9"/>
    <w:rsid w:val="00D012A8"/>
    <w:rsid w:val="00D106F0"/>
    <w:rsid w:val="00D209F8"/>
    <w:rsid w:val="00D27E02"/>
    <w:rsid w:val="00D30508"/>
    <w:rsid w:val="00D42F25"/>
    <w:rsid w:val="00D4400B"/>
    <w:rsid w:val="00D46917"/>
    <w:rsid w:val="00D628AC"/>
    <w:rsid w:val="00D66838"/>
    <w:rsid w:val="00D66976"/>
    <w:rsid w:val="00D773A5"/>
    <w:rsid w:val="00D806B1"/>
    <w:rsid w:val="00D92316"/>
    <w:rsid w:val="00D9490E"/>
    <w:rsid w:val="00DB0961"/>
    <w:rsid w:val="00DB55BE"/>
    <w:rsid w:val="00DC48F0"/>
    <w:rsid w:val="00DC5122"/>
    <w:rsid w:val="00DC649C"/>
    <w:rsid w:val="00DD06A1"/>
    <w:rsid w:val="00DE05D0"/>
    <w:rsid w:val="00DE5448"/>
    <w:rsid w:val="00DF2538"/>
    <w:rsid w:val="00DF7CBD"/>
    <w:rsid w:val="00E00942"/>
    <w:rsid w:val="00E009C4"/>
    <w:rsid w:val="00E12067"/>
    <w:rsid w:val="00E14FCF"/>
    <w:rsid w:val="00E15784"/>
    <w:rsid w:val="00E17F49"/>
    <w:rsid w:val="00E35EB7"/>
    <w:rsid w:val="00E405C2"/>
    <w:rsid w:val="00E40630"/>
    <w:rsid w:val="00E407A0"/>
    <w:rsid w:val="00E41F0F"/>
    <w:rsid w:val="00E435D8"/>
    <w:rsid w:val="00E46ACE"/>
    <w:rsid w:val="00E47534"/>
    <w:rsid w:val="00E478C6"/>
    <w:rsid w:val="00E5179B"/>
    <w:rsid w:val="00E51C11"/>
    <w:rsid w:val="00E54D01"/>
    <w:rsid w:val="00E56921"/>
    <w:rsid w:val="00E6617F"/>
    <w:rsid w:val="00E67DB3"/>
    <w:rsid w:val="00E709AB"/>
    <w:rsid w:val="00E83466"/>
    <w:rsid w:val="00E84521"/>
    <w:rsid w:val="00E91BAF"/>
    <w:rsid w:val="00E92205"/>
    <w:rsid w:val="00E92E73"/>
    <w:rsid w:val="00EB02B7"/>
    <w:rsid w:val="00EB1A52"/>
    <w:rsid w:val="00EB3A7C"/>
    <w:rsid w:val="00EC02DC"/>
    <w:rsid w:val="00EC2DC5"/>
    <w:rsid w:val="00EC3BD7"/>
    <w:rsid w:val="00EC7F3E"/>
    <w:rsid w:val="00ED1249"/>
    <w:rsid w:val="00ED1617"/>
    <w:rsid w:val="00ED1920"/>
    <w:rsid w:val="00ED1BE1"/>
    <w:rsid w:val="00ED2A74"/>
    <w:rsid w:val="00ED7E79"/>
    <w:rsid w:val="00EE31FB"/>
    <w:rsid w:val="00EF0527"/>
    <w:rsid w:val="00EF0F93"/>
    <w:rsid w:val="00EF3E2F"/>
    <w:rsid w:val="00EF5226"/>
    <w:rsid w:val="00EF6242"/>
    <w:rsid w:val="00F04227"/>
    <w:rsid w:val="00F144F4"/>
    <w:rsid w:val="00F3108D"/>
    <w:rsid w:val="00F37085"/>
    <w:rsid w:val="00F44B86"/>
    <w:rsid w:val="00F45E49"/>
    <w:rsid w:val="00F46C29"/>
    <w:rsid w:val="00F63016"/>
    <w:rsid w:val="00F701B4"/>
    <w:rsid w:val="00F823D6"/>
    <w:rsid w:val="00F92AF9"/>
    <w:rsid w:val="00F947BE"/>
    <w:rsid w:val="00FA517C"/>
    <w:rsid w:val="00FB7862"/>
    <w:rsid w:val="00FC3343"/>
    <w:rsid w:val="00FD757E"/>
    <w:rsid w:val="00FD7DDB"/>
    <w:rsid w:val="00FE001A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BEBF1-DA80-40C0-A8F1-CF13FF1D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CCC6-C243-4258-9721-7BABF7FE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na</dc:creator>
  <cp:lastModifiedBy>Life Enrichment</cp:lastModifiedBy>
  <cp:revision>2</cp:revision>
  <cp:lastPrinted>2016-10-25T12:41:00Z</cp:lastPrinted>
  <dcterms:created xsi:type="dcterms:W3CDTF">2016-12-05T12:47:00Z</dcterms:created>
  <dcterms:modified xsi:type="dcterms:W3CDTF">2016-12-05T12:47:00Z</dcterms:modified>
</cp:coreProperties>
</file>